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705" w:rsidRPr="00E77CF9" w:rsidRDefault="00352F96" w:rsidP="00352F96">
      <w:pPr>
        <w:tabs>
          <w:tab w:val="left" w:pos="269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ина Семеновна</w:t>
      </w:r>
      <w:r w:rsidR="00650705">
        <w:rPr>
          <w:rFonts w:ascii="Times New Roman" w:hAnsi="Times New Roman" w:cs="Times New Roman"/>
          <w:sz w:val="28"/>
          <w:szCs w:val="28"/>
        </w:rPr>
        <w:t xml:space="preserve"> </w:t>
      </w:r>
      <w:r w:rsidR="00650705" w:rsidRPr="00E77CF9">
        <w:rPr>
          <w:rFonts w:ascii="Times New Roman" w:hAnsi="Times New Roman" w:cs="Times New Roman"/>
          <w:sz w:val="28"/>
          <w:szCs w:val="28"/>
        </w:rPr>
        <w:t xml:space="preserve">Негина </w:t>
      </w:r>
    </w:p>
    <w:p w:rsidR="00352F96" w:rsidRDefault="00650705" w:rsidP="00352F96">
      <w:pPr>
        <w:tabs>
          <w:tab w:val="left" w:pos="269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E77CF9">
        <w:rPr>
          <w:rFonts w:ascii="Times New Roman" w:hAnsi="Times New Roman" w:cs="Times New Roman"/>
          <w:sz w:val="28"/>
          <w:szCs w:val="28"/>
        </w:rPr>
        <w:t>Воспиататель</w:t>
      </w:r>
      <w:proofErr w:type="spellEnd"/>
      <w:r w:rsidR="00352F96">
        <w:rPr>
          <w:rFonts w:ascii="Times New Roman" w:hAnsi="Times New Roman" w:cs="Times New Roman"/>
          <w:sz w:val="28"/>
          <w:szCs w:val="28"/>
        </w:rPr>
        <w:t xml:space="preserve"> </w:t>
      </w:r>
      <w:r w:rsidRPr="00E77CF9">
        <w:rPr>
          <w:rFonts w:ascii="Times New Roman" w:hAnsi="Times New Roman" w:cs="Times New Roman"/>
          <w:sz w:val="28"/>
          <w:szCs w:val="28"/>
        </w:rPr>
        <w:t xml:space="preserve">МБДОУ «Детский сад» </w:t>
      </w:r>
    </w:p>
    <w:p w:rsidR="00650705" w:rsidRDefault="00650705" w:rsidP="00352F96">
      <w:pPr>
        <w:tabs>
          <w:tab w:val="left" w:pos="269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77CF9">
        <w:rPr>
          <w:rFonts w:ascii="Times New Roman" w:hAnsi="Times New Roman" w:cs="Times New Roman"/>
          <w:sz w:val="28"/>
          <w:szCs w:val="28"/>
        </w:rPr>
        <w:t>Подснежник»</w:t>
      </w:r>
      <w:r w:rsidR="00352F96">
        <w:rPr>
          <w:rFonts w:ascii="Times New Roman" w:hAnsi="Times New Roman" w:cs="Times New Roman"/>
          <w:sz w:val="28"/>
          <w:szCs w:val="28"/>
        </w:rPr>
        <w:t xml:space="preserve"> го</w:t>
      </w:r>
      <w:r w:rsidRPr="00E77CF9">
        <w:rPr>
          <w:rFonts w:ascii="Times New Roman" w:hAnsi="Times New Roman" w:cs="Times New Roman"/>
          <w:sz w:val="28"/>
          <w:szCs w:val="28"/>
        </w:rPr>
        <w:t xml:space="preserve"> Рефтинский</w:t>
      </w:r>
    </w:p>
    <w:p w:rsidR="00352F96" w:rsidRPr="00E77CF9" w:rsidRDefault="00352F96" w:rsidP="00352F96">
      <w:pPr>
        <w:tabs>
          <w:tab w:val="left" w:pos="269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квалификационная категория</w:t>
      </w:r>
    </w:p>
    <w:p w:rsidR="00FC7A36" w:rsidRPr="00632525" w:rsidRDefault="00FC7A36" w:rsidP="00632525">
      <w:pPr>
        <w:tabs>
          <w:tab w:val="left" w:pos="2694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0705" w:rsidRPr="00632525" w:rsidRDefault="00650705" w:rsidP="00632525">
      <w:pPr>
        <w:tabs>
          <w:tab w:val="left" w:pos="2694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525">
        <w:rPr>
          <w:rFonts w:ascii="Times New Roman" w:hAnsi="Times New Roman" w:cs="Times New Roman"/>
          <w:b/>
          <w:sz w:val="28"/>
          <w:szCs w:val="28"/>
        </w:rPr>
        <w:t>Конструкт образовательной деятельности</w:t>
      </w:r>
    </w:p>
    <w:p w:rsidR="00650705" w:rsidRPr="00632525" w:rsidRDefault="00650705" w:rsidP="0063252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525">
        <w:rPr>
          <w:rFonts w:ascii="Times New Roman" w:hAnsi="Times New Roman" w:cs="Times New Roman"/>
          <w:b/>
          <w:sz w:val="28"/>
          <w:szCs w:val="28"/>
        </w:rPr>
        <w:t>по познавательному развитию</w:t>
      </w:r>
      <w:r w:rsidR="00FC7A36" w:rsidRPr="006325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2525">
        <w:rPr>
          <w:rFonts w:ascii="Times New Roman" w:hAnsi="Times New Roman" w:cs="Times New Roman"/>
          <w:b/>
          <w:sz w:val="28"/>
          <w:szCs w:val="28"/>
        </w:rPr>
        <w:t>«Дом для зайчика»</w:t>
      </w:r>
    </w:p>
    <w:p w:rsidR="00ED07E1" w:rsidRDefault="00ED07E1" w:rsidP="00FC7A3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3915" w:rsidRDefault="005D3915" w:rsidP="00FC7A3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915">
        <w:rPr>
          <w:rFonts w:ascii="Times New Roman" w:hAnsi="Times New Roman" w:cs="Times New Roman"/>
          <w:b/>
          <w:sz w:val="28"/>
          <w:szCs w:val="28"/>
        </w:rPr>
        <w:t>Возрастная группа:</w:t>
      </w:r>
      <w:r>
        <w:rPr>
          <w:rFonts w:ascii="Times New Roman" w:hAnsi="Times New Roman" w:cs="Times New Roman"/>
          <w:sz w:val="28"/>
          <w:szCs w:val="28"/>
        </w:rPr>
        <w:t xml:space="preserve"> дети </w:t>
      </w:r>
      <w:r w:rsidR="00A64241">
        <w:rPr>
          <w:rFonts w:ascii="Times New Roman" w:hAnsi="Times New Roman" w:cs="Times New Roman"/>
          <w:sz w:val="28"/>
          <w:szCs w:val="28"/>
        </w:rPr>
        <w:t>3-4</w:t>
      </w:r>
      <w:r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9951FF" w:rsidRDefault="009951FF" w:rsidP="00FC7A36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ип занятия: </w:t>
      </w:r>
      <w:r w:rsidR="00F467EF">
        <w:rPr>
          <w:rFonts w:ascii="Times New Roman" w:hAnsi="Times New Roman" w:cs="Times New Roman"/>
          <w:bCs/>
          <w:sz w:val="28"/>
          <w:szCs w:val="28"/>
        </w:rPr>
        <w:t>интегрированное</w:t>
      </w:r>
      <w:r w:rsidRPr="009951FF">
        <w:rPr>
          <w:rFonts w:ascii="Times New Roman" w:hAnsi="Times New Roman" w:cs="Times New Roman"/>
          <w:bCs/>
          <w:sz w:val="28"/>
          <w:szCs w:val="28"/>
        </w:rPr>
        <w:t>.</w:t>
      </w:r>
      <w:r w:rsidR="005D3915" w:rsidRPr="005D3915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CE0A23" w:rsidRDefault="00CE0A23" w:rsidP="00FC7A3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0A23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CE0A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3E13" w:rsidRDefault="00D63E13" w:rsidP="00FC7A3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е:</w:t>
      </w:r>
    </w:p>
    <w:p w:rsidR="009D370E" w:rsidRPr="00650705" w:rsidRDefault="00F467EF" w:rsidP="00FC7A36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Пополнить активный словарный</w:t>
      </w:r>
      <w:r w:rsidR="00650705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запас детей терминами: «</w:t>
      </w:r>
      <w:r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твёрдый</w:t>
      </w:r>
      <w:r w:rsidR="009D370E" w:rsidRPr="00650705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="009D370E" w:rsidRPr="00650705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,</w:t>
      </w:r>
      <w:r w:rsidR="00650705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репкий</w:t>
      </w:r>
      <w:r w:rsidR="009D370E" w:rsidRPr="00650705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="009D370E" w:rsidRPr="00650705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, </w:t>
      </w:r>
      <w:r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мягкая</w:t>
      </w:r>
      <w:r w:rsidR="009D370E" w:rsidRPr="00650705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="009D370E" w:rsidRPr="00650705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, </w:t>
      </w:r>
      <w:r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бела</w:t>
      </w:r>
      <w:r w:rsidR="009D370E" w:rsidRPr="00650705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я»</w:t>
      </w:r>
      <w:r w:rsidR="009D370E" w:rsidRPr="00650705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, </w:t>
      </w:r>
      <w:r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легкая</w:t>
      </w:r>
      <w:r w:rsidR="009D370E" w:rsidRPr="00650705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="009D370E" w:rsidRPr="00650705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9D370E" w:rsidRPr="009D370E" w:rsidRDefault="00F467EF" w:rsidP="00FC7A36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Тактильно определять мягкие и твердые предметы</w:t>
      </w:r>
      <w:r w:rsidR="009D370E" w:rsidRPr="009D370E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D63E13" w:rsidRDefault="00650705" w:rsidP="00FC7A36">
      <w:pPr>
        <w:pStyle w:val="a6"/>
        <w:numPr>
          <w:ilvl w:val="0"/>
          <w:numId w:val="1"/>
        </w:numPr>
        <w:spacing w:after="0" w:line="360" w:lineRule="auto"/>
        <w:ind w:left="1276" w:hanging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63E13" w:rsidRPr="009D370E">
        <w:rPr>
          <w:rFonts w:ascii="Times New Roman" w:hAnsi="Times New Roman" w:cs="Times New Roman"/>
          <w:sz w:val="28"/>
          <w:szCs w:val="28"/>
        </w:rPr>
        <w:t xml:space="preserve">чить детей отвечать на вопросы и </w:t>
      </w:r>
      <w:r w:rsidR="00F467EF">
        <w:rPr>
          <w:rFonts w:ascii="Times New Roman" w:hAnsi="Times New Roman" w:cs="Times New Roman"/>
          <w:sz w:val="28"/>
          <w:szCs w:val="28"/>
        </w:rPr>
        <w:t>использовать в речевом общении</w:t>
      </w:r>
      <w:r w:rsidR="00D63E13" w:rsidRPr="0016208B">
        <w:rPr>
          <w:rFonts w:ascii="Times New Roman" w:hAnsi="Times New Roman" w:cs="Times New Roman"/>
          <w:sz w:val="28"/>
          <w:szCs w:val="28"/>
        </w:rPr>
        <w:t xml:space="preserve"> просты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F467EF">
        <w:rPr>
          <w:rFonts w:ascii="Times New Roman" w:hAnsi="Times New Roman" w:cs="Times New Roman"/>
          <w:sz w:val="28"/>
          <w:szCs w:val="28"/>
        </w:rPr>
        <w:t>предложения</w:t>
      </w:r>
      <w:r w:rsidR="00D63E13">
        <w:rPr>
          <w:rFonts w:ascii="Times New Roman" w:hAnsi="Times New Roman" w:cs="Times New Roman"/>
          <w:sz w:val="28"/>
          <w:szCs w:val="28"/>
        </w:rPr>
        <w:t>.</w:t>
      </w:r>
    </w:p>
    <w:p w:rsidR="00D63E13" w:rsidRDefault="00D63E13" w:rsidP="00FC7A3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ные:</w:t>
      </w:r>
    </w:p>
    <w:p w:rsidR="00D63E13" w:rsidRDefault="00650705" w:rsidP="00FC7A36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</w:t>
      </w:r>
      <w:r w:rsidR="00F467EF">
        <w:rPr>
          <w:rFonts w:ascii="Times New Roman" w:hAnsi="Times New Roman" w:cs="Times New Roman"/>
          <w:sz w:val="28"/>
          <w:szCs w:val="28"/>
        </w:rPr>
        <w:t>итывать положительное отношение к диким животным</w:t>
      </w:r>
      <w:r w:rsidR="00D63E13" w:rsidRPr="0016208B">
        <w:rPr>
          <w:rFonts w:ascii="Times New Roman" w:hAnsi="Times New Roman" w:cs="Times New Roman"/>
          <w:sz w:val="28"/>
          <w:szCs w:val="28"/>
        </w:rPr>
        <w:t>.</w:t>
      </w:r>
    </w:p>
    <w:p w:rsidR="00D63E13" w:rsidRPr="00E03EF0" w:rsidRDefault="00D63E13" w:rsidP="00FC7A36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467EF">
        <w:rPr>
          <w:rFonts w:ascii="Times New Roman" w:hAnsi="Times New Roman" w:cs="Times New Roman"/>
          <w:sz w:val="28"/>
          <w:szCs w:val="28"/>
        </w:rPr>
        <w:t>оздавать дружественную атмосферу в детском коллективе.</w:t>
      </w:r>
    </w:p>
    <w:p w:rsidR="00D63E13" w:rsidRDefault="00D63E13" w:rsidP="00FC7A3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ющие:</w:t>
      </w:r>
    </w:p>
    <w:p w:rsidR="00981F40" w:rsidRDefault="00F467EF" w:rsidP="00FC7A36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Формировать первоначальные навыки экспериментирования</w:t>
      </w:r>
      <w:r w:rsidR="009D370E">
        <w:rPr>
          <w:rFonts w:ascii="Times New Roman" w:hAnsi="Times New Roman" w:cs="Times New Roman"/>
          <w:color w:val="111111"/>
          <w:sz w:val="28"/>
          <w:szCs w:val="28"/>
        </w:rPr>
        <w:t>;</w:t>
      </w:r>
    </w:p>
    <w:p w:rsidR="00981F40" w:rsidRDefault="00981F40" w:rsidP="00FC7A36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981F40">
        <w:rPr>
          <w:rFonts w:ascii="Times New Roman" w:hAnsi="Times New Roman" w:cs="Times New Roman"/>
          <w:sz w:val="28"/>
          <w:szCs w:val="28"/>
        </w:rPr>
        <w:t xml:space="preserve">пражнять в </w:t>
      </w:r>
      <w:r w:rsidR="009D370E">
        <w:rPr>
          <w:rFonts w:ascii="Times New Roman" w:hAnsi="Times New Roman" w:cs="Times New Roman"/>
          <w:sz w:val="28"/>
          <w:szCs w:val="28"/>
        </w:rPr>
        <w:t>выполнении задания на интерактивном столе «Умка»</w:t>
      </w:r>
      <w:r w:rsidR="00031175">
        <w:rPr>
          <w:rFonts w:ascii="Times New Roman" w:hAnsi="Times New Roman" w:cs="Times New Roman"/>
          <w:sz w:val="28"/>
          <w:szCs w:val="28"/>
        </w:rPr>
        <w:t>;</w:t>
      </w:r>
    </w:p>
    <w:p w:rsidR="00E03EF0" w:rsidRDefault="00F467EF" w:rsidP="00FC7A36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умение сравнивать различные предметы между собой</w:t>
      </w:r>
      <w:r w:rsidR="00E03EF0" w:rsidRPr="0016208B">
        <w:rPr>
          <w:rFonts w:ascii="Times New Roman" w:hAnsi="Times New Roman" w:cs="Times New Roman"/>
          <w:sz w:val="28"/>
          <w:szCs w:val="28"/>
        </w:rPr>
        <w:t>;</w:t>
      </w:r>
    </w:p>
    <w:p w:rsidR="00E03EF0" w:rsidRDefault="00F467EF" w:rsidP="00FC7A36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воображение, внимание, память</w:t>
      </w:r>
      <w:r w:rsidR="00DB18E1">
        <w:rPr>
          <w:rFonts w:ascii="Times New Roman" w:hAnsi="Times New Roman" w:cs="Times New Roman"/>
          <w:sz w:val="28"/>
          <w:szCs w:val="28"/>
        </w:rPr>
        <w:t>,</w:t>
      </w:r>
      <w:r w:rsidR="00DB18E1" w:rsidRPr="00DB18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южетный замысел в игре.</w:t>
      </w:r>
      <w:r w:rsidR="00E03EF0" w:rsidRPr="00E03E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0A23" w:rsidRPr="00CE0A23" w:rsidRDefault="00CE0A23" w:rsidP="00FC7A3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0A23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E03EF0" w:rsidRPr="00E03EF0" w:rsidRDefault="00E46428" w:rsidP="00FC7A36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03EF0" w:rsidRPr="00E03EF0">
        <w:rPr>
          <w:rFonts w:ascii="Times New Roman" w:hAnsi="Times New Roman" w:cs="Times New Roman"/>
          <w:sz w:val="28"/>
          <w:szCs w:val="28"/>
        </w:rPr>
        <w:t xml:space="preserve">накомство с </w:t>
      </w:r>
      <w:r w:rsidR="0035215A">
        <w:rPr>
          <w:rFonts w:ascii="Times New Roman" w:hAnsi="Times New Roman" w:cs="Times New Roman"/>
          <w:sz w:val="28"/>
          <w:szCs w:val="28"/>
        </w:rPr>
        <w:t>дикими животными и местом их обитания</w:t>
      </w:r>
      <w:r w:rsidR="00E03EF0" w:rsidRPr="00E03EF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03EF0" w:rsidRDefault="000B5946" w:rsidP="00FC7A36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ение в природе</w:t>
      </w:r>
      <w:r w:rsidR="00E90AE7">
        <w:rPr>
          <w:rFonts w:ascii="Times New Roman" w:hAnsi="Times New Roman" w:cs="Times New Roman"/>
          <w:sz w:val="28"/>
          <w:szCs w:val="28"/>
        </w:rPr>
        <w:t xml:space="preserve"> за каменными, деревянными объектами, песком</w:t>
      </w:r>
      <w:r w:rsidR="00E03EF0" w:rsidRPr="00E03EF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E0A23" w:rsidRPr="00E03EF0" w:rsidRDefault="00C43B2E" w:rsidP="00FC7A36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сказк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юш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бушка»</w:t>
      </w:r>
    </w:p>
    <w:p w:rsidR="00CE0A23" w:rsidRPr="009A07A4" w:rsidRDefault="000E1A89" w:rsidP="00FC7A36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7A4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="007776CA" w:rsidRPr="009A07A4">
        <w:rPr>
          <w:rFonts w:ascii="Times New Roman" w:hAnsi="Times New Roman" w:cs="Times New Roman"/>
          <w:sz w:val="28"/>
          <w:szCs w:val="28"/>
        </w:rPr>
        <w:t>письмо в конверте, коробка с камнем</w:t>
      </w:r>
      <w:r w:rsidR="00E90AE7" w:rsidRPr="009A07A4">
        <w:rPr>
          <w:rFonts w:ascii="Times New Roman" w:hAnsi="Times New Roman" w:cs="Times New Roman"/>
          <w:sz w:val="28"/>
          <w:szCs w:val="28"/>
        </w:rPr>
        <w:t xml:space="preserve"> и </w:t>
      </w:r>
      <w:r w:rsidR="007776CA" w:rsidRPr="009A07A4">
        <w:rPr>
          <w:rFonts w:ascii="Times New Roman" w:hAnsi="Times New Roman" w:cs="Times New Roman"/>
          <w:sz w:val="28"/>
          <w:szCs w:val="28"/>
        </w:rPr>
        <w:t>кусочком ваты. Рюкзачок с мягкими и твердыми игрушками</w:t>
      </w:r>
      <w:r w:rsidRPr="009A07A4">
        <w:rPr>
          <w:rFonts w:ascii="Times New Roman" w:hAnsi="Times New Roman" w:cs="Times New Roman"/>
          <w:sz w:val="28"/>
          <w:szCs w:val="28"/>
        </w:rPr>
        <w:t xml:space="preserve">. У воспитателя </w:t>
      </w:r>
      <w:r w:rsidR="007776CA" w:rsidRPr="009A07A4">
        <w:rPr>
          <w:rFonts w:ascii="Times New Roman" w:hAnsi="Times New Roman" w:cs="Times New Roman"/>
          <w:sz w:val="28"/>
          <w:szCs w:val="28"/>
        </w:rPr>
        <w:t>для опыта: большая тарелка с камешками и ватой, стакан с водой. На</w:t>
      </w:r>
      <w:r w:rsidRPr="009A07A4">
        <w:rPr>
          <w:rFonts w:ascii="Times New Roman" w:hAnsi="Times New Roman" w:cs="Times New Roman"/>
          <w:sz w:val="28"/>
          <w:szCs w:val="28"/>
        </w:rPr>
        <w:t xml:space="preserve"> каждого ребенка на столе: тарелочка с </w:t>
      </w:r>
      <w:r w:rsidRPr="009A07A4">
        <w:rPr>
          <w:rFonts w:ascii="Times New Roman" w:hAnsi="Times New Roman" w:cs="Times New Roman"/>
          <w:sz w:val="28"/>
          <w:szCs w:val="28"/>
        </w:rPr>
        <w:lastRenderedPageBreak/>
        <w:t>камешком и ватой, стаканчик с водой;</w:t>
      </w:r>
      <w:r w:rsidR="00D63E13" w:rsidRPr="009A07A4">
        <w:rPr>
          <w:rFonts w:ascii="Times New Roman" w:hAnsi="Times New Roman" w:cs="Times New Roman"/>
          <w:sz w:val="28"/>
          <w:szCs w:val="28"/>
        </w:rPr>
        <w:t xml:space="preserve"> мультим</w:t>
      </w:r>
      <w:r w:rsidR="00031175" w:rsidRPr="009A07A4">
        <w:rPr>
          <w:rFonts w:ascii="Times New Roman" w:hAnsi="Times New Roman" w:cs="Times New Roman"/>
          <w:sz w:val="28"/>
          <w:szCs w:val="28"/>
        </w:rPr>
        <w:t>е</w:t>
      </w:r>
      <w:r w:rsidRPr="009A07A4">
        <w:rPr>
          <w:rFonts w:ascii="Times New Roman" w:hAnsi="Times New Roman" w:cs="Times New Roman"/>
          <w:sz w:val="28"/>
          <w:szCs w:val="28"/>
        </w:rPr>
        <w:t>дийное оборудование (</w:t>
      </w:r>
      <w:r w:rsidR="00D63E13" w:rsidRPr="009A07A4">
        <w:rPr>
          <w:rFonts w:ascii="Times New Roman" w:hAnsi="Times New Roman" w:cs="Times New Roman"/>
          <w:sz w:val="28"/>
          <w:szCs w:val="28"/>
        </w:rPr>
        <w:t>и</w:t>
      </w:r>
      <w:r w:rsidR="00031175" w:rsidRPr="009A07A4">
        <w:rPr>
          <w:rFonts w:ascii="Times New Roman" w:hAnsi="Times New Roman" w:cs="Times New Roman"/>
          <w:sz w:val="28"/>
          <w:szCs w:val="28"/>
        </w:rPr>
        <w:t>н</w:t>
      </w:r>
      <w:r w:rsidRPr="009A07A4">
        <w:rPr>
          <w:rFonts w:ascii="Times New Roman" w:hAnsi="Times New Roman" w:cs="Times New Roman"/>
          <w:sz w:val="28"/>
          <w:szCs w:val="28"/>
        </w:rPr>
        <w:t>терактивный стол «Умка»</w:t>
      </w:r>
      <w:r w:rsidR="00D63E13" w:rsidRPr="009A07A4">
        <w:rPr>
          <w:rFonts w:ascii="Times New Roman" w:hAnsi="Times New Roman" w:cs="Times New Roman"/>
          <w:sz w:val="28"/>
          <w:szCs w:val="28"/>
        </w:rPr>
        <w:t>).</w:t>
      </w:r>
    </w:p>
    <w:p w:rsidR="002E1DF3" w:rsidRPr="009A07A4" w:rsidRDefault="002E1DF3" w:rsidP="00FC7A36">
      <w:pPr>
        <w:pStyle w:val="a7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07A4">
        <w:rPr>
          <w:rFonts w:ascii="Times New Roman" w:hAnsi="Times New Roman" w:cs="Times New Roman"/>
          <w:b/>
          <w:sz w:val="28"/>
          <w:szCs w:val="28"/>
        </w:rPr>
        <w:t>Вид детской деятельности:</w:t>
      </w:r>
      <w:r w:rsidRPr="009A07A4">
        <w:rPr>
          <w:rFonts w:ascii="Times New Roman" w:hAnsi="Times New Roman" w:cs="Times New Roman"/>
          <w:sz w:val="28"/>
          <w:szCs w:val="28"/>
        </w:rPr>
        <w:t xml:space="preserve"> продуктивная, познавательно-</w:t>
      </w:r>
      <w:r w:rsidRPr="009A07A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исследовательская</w:t>
      </w:r>
      <w:r w:rsidRPr="009A07A4">
        <w:rPr>
          <w:rFonts w:ascii="Times New Roman" w:hAnsi="Times New Roman" w:cs="Times New Roman"/>
          <w:sz w:val="28"/>
          <w:szCs w:val="28"/>
        </w:rPr>
        <w:t>, коммуникативная.</w:t>
      </w:r>
    </w:p>
    <w:p w:rsidR="002E1DF3" w:rsidRPr="00F467EF" w:rsidRDefault="002E1DF3" w:rsidP="00FC7A36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7EF">
        <w:rPr>
          <w:rFonts w:ascii="Times New Roman" w:hAnsi="Times New Roman" w:cs="Times New Roman"/>
          <w:b/>
          <w:sz w:val="28"/>
          <w:szCs w:val="28"/>
        </w:rPr>
        <w:t>Интеграция содержания образовательных областей:</w:t>
      </w:r>
      <w:r w:rsidRPr="00F467EF">
        <w:rPr>
          <w:rFonts w:ascii="Times New Roman" w:hAnsi="Times New Roman" w:cs="Times New Roman"/>
          <w:sz w:val="28"/>
          <w:szCs w:val="28"/>
        </w:rPr>
        <w:t xml:space="preserve"> </w:t>
      </w:r>
      <w:r w:rsidR="00E03EF0" w:rsidRPr="00F467EF">
        <w:rPr>
          <w:rFonts w:ascii="Times New Roman" w:hAnsi="Times New Roman" w:cs="Times New Roman"/>
          <w:sz w:val="28"/>
          <w:szCs w:val="28"/>
        </w:rPr>
        <w:t>«Познание», «Коммуникация»</w:t>
      </w:r>
    </w:p>
    <w:p w:rsidR="006F7A2D" w:rsidRPr="00F467EF" w:rsidRDefault="006F7A2D" w:rsidP="00FC7A36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7EF">
        <w:rPr>
          <w:rFonts w:ascii="Times New Roman" w:hAnsi="Times New Roman" w:cs="Times New Roman"/>
          <w:b/>
          <w:sz w:val="28"/>
          <w:szCs w:val="28"/>
        </w:rPr>
        <w:t xml:space="preserve">Методы обучения: </w:t>
      </w:r>
      <w:r w:rsidRPr="00F467EF">
        <w:rPr>
          <w:rFonts w:ascii="Times New Roman" w:hAnsi="Times New Roman" w:cs="Times New Roman"/>
          <w:sz w:val="28"/>
          <w:szCs w:val="28"/>
        </w:rPr>
        <w:t>словесный, наглядный, игровой.</w:t>
      </w:r>
    </w:p>
    <w:p w:rsidR="00ED07E1" w:rsidRPr="00F467EF" w:rsidRDefault="00F467EF" w:rsidP="00FC7A36">
      <w:pPr>
        <w:pStyle w:val="Default"/>
        <w:spacing w:line="360" w:lineRule="auto"/>
        <w:ind w:firstLine="567"/>
        <w:jc w:val="center"/>
        <w:rPr>
          <w:b/>
          <w:sz w:val="28"/>
          <w:szCs w:val="28"/>
        </w:rPr>
      </w:pPr>
      <w:r w:rsidRPr="00F467EF">
        <w:rPr>
          <w:b/>
          <w:sz w:val="28"/>
          <w:szCs w:val="28"/>
        </w:rPr>
        <w:t>Ход занятия</w:t>
      </w:r>
    </w:p>
    <w:p w:rsidR="00255C70" w:rsidRPr="00F467EF" w:rsidRDefault="00255C70" w:rsidP="00FC7A36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7EF">
        <w:rPr>
          <w:rFonts w:ascii="Times New Roman" w:hAnsi="Times New Roman" w:cs="Times New Roman"/>
          <w:sz w:val="28"/>
          <w:szCs w:val="28"/>
        </w:rPr>
        <w:t>Дети стоят в кругу, произносят вместе слова приветствия, звучит спокойная музыка</w:t>
      </w:r>
    </w:p>
    <w:p w:rsidR="00255C70" w:rsidRPr="00F467EF" w:rsidRDefault="00255C70" w:rsidP="00FC7A36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7EF">
        <w:rPr>
          <w:rFonts w:ascii="Times New Roman" w:hAnsi="Times New Roman" w:cs="Times New Roman"/>
          <w:sz w:val="28"/>
          <w:szCs w:val="28"/>
        </w:rPr>
        <w:t>Мы ладошку к ладошке сложили,</w:t>
      </w:r>
    </w:p>
    <w:p w:rsidR="00255C70" w:rsidRPr="00F467EF" w:rsidRDefault="00255C70" w:rsidP="00FC7A36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7EF">
        <w:rPr>
          <w:rFonts w:ascii="Times New Roman" w:hAnsi="Times New Roman" w:cs="Times New Roman"/>
          <w:sz w:val="28"/>
          <w:szCs w:val="28"/>
        </w:rPr>
        <w:t>И друг другу дружить предложили.</w:t>
      </w:r>
    </w:p>
    <w:p w:rsidR="00255C70" w:rsidRPr="00F467EF" w:rsidRDefault="00255C70" w:rsidP="00FC7A36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7EF">
        <w:rPr>
          <w:rFonts w:ascii="Times New Roman" w:hAnsi="Times New Roman" w:cs="Times New Roman"/>
          <w:sz w:val="28"/>
          <w:szCs w:val="28"/>
        </w:rPr>
        <w:t>Будем мы веселиться, играть,</w:t>
      </w:r>
    </w:p>
    <w:p w:rsidR="00255C70" w:rsidRPr="00F467EF" w:rsidRDefault="00255C70" w:rsidP="00FC7A36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7EF">
        <w:rPr>
          <w:rFonts w:ascii="Times New Roman" w:hAnsi="Times New Roman" w:cs="Times New Roman"/>
          <w:sz w:val="28"/>
          <w:szCs w:val="28"/>
        </w:rPr>
        <w:t>Чтобы умными, дружными стать.</w:t>
      </w:r>
      <w:r w:rsidRPr="00F467EF">
        <w:rPr>
          <w:rFonts w:ascii="Times New Roman" w:hAnsi="Times New Roman" w:cs="Times New Roman"/>
          <w:sz w:val="28"/>
          <w:szCs w:val="28"/>
        </w:rPr>
        <w:tab/>
      </w:r>
    </w:p>
    <w:p w:rsidR="00255C70" w:rsidRPr="00F467EF" w:rsidRDefault="00255C70" w:rsidP="00FC7A36">
      <w:pPr>
        <w:pStyle w:val="a7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67EF">
        <w:rPr>
          <w:rFonts w:ascii="Times New Roman" w:hAnsi="Times New Roman" w:cs="Times New Roman"/>
          <w:bCs/>
          <w:sz w:val="28"/>
          <w:szCs w:val="28"/>
        </w:rPr>
        <w:t>Воспитатель:</w:t>
      </w:r>
      <w:r w:rsidRPr="00F467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467EF">
        <w:rPr>
          <w:rFonts w:ascii="Times New Roman" w:hAnsi="Times New Roman" w:cs="Times New Roman"/>
          <w:bCs/>
          <w:sz w:val="28"/>
          <w:szCs w:val="28"/>
        </w:rPr>
        <w:t>Ребята, посмотрите! Что это такое? Да это письмо, хотите узнать кто его прислал? Давайте его прочитаем:</w:t>
      </w:r>
    </w:p>
    <w:p w:rsidR="00255C70" w:rsidRPr="00F467EF" w:rsidRDefault="00255C70" w:rsidP="00FC7A36">
      <w:pPr>
        <w:pStyle w:val="a7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67EF">
        <w:rPr>
          <w:rFonts w:ascii="Times New Roman" w:hAnsi="Times New Roman" w:cs="Times New Roman"/>
          <w:bCs/>
          <w:sz w:val="28"/>
          <w:szCs w:val="28"/>
        </w:rPr>
        <w:t>«Жили-были лиса да заяц. У лисы была избенка ледяная, у зайца — лубяная. </w:t>
      </w:r>
      <w:r w:rsidRPr="00F467EF">
        <w:rPr>
          <w:rFonts w:ascii="Times New Roman" w:hAnsi="Times New Roman" w:cs="Times New Roman"/>
          <w:bCs/>
          <w:sz w:val="28"/>
          <w:szCs w:val="28"/>
        </w:rPr>
        <w:br/>
      </w:r>
      <w:proofErr w:type="gramStart"/>
      <w:r w:rsidR="009A07A4">
        <w:rPr>
          <w:rFonts w:ascii="Times New Roman" w:hAnsi="Times New Roman" w:cs="Times New Roman"/>
          <w:bCs/>
          <w:sz w:val="28"/>
          <w:szCs w:val="28"/>
        </w:rPr>
        <w:t>Пришла весна красна</w:t>
      </w:r>
      <w:proofErr w:type="gramEnd"/>
      <w:r w:rsidRPr="00F467EF">
        <w:rPr>
          <w:rFonts w:ascii="Times New Roman" w:hAnsi="Times New Roman" w:cs="Times New Roman"/>
          <w:bCs/>
          <w:sz w:val="28"/>
          <w:szCs w:val="28"/>
        </w:rPr>
        <w:t xml:space="preserve"> — </w:t>
      </w:r>
      <w:r w:rsidR="009A07A4">
        <w:rPr>
          <w:rFonts w:ascii="Times New Roman" w:hAnsi="Times New Roman" w:cs="Times New Roman"/>
          <w:bCs/>
          <w:sz w:val="28"/>
          <w:szCs w:val="28"/>
        </w:rPr>
        <w:t>у лисы избенка растаяла</w:t>
      </w:r>
      <w:r w:rsidRPr="00F467E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A07A4">
        <w:rPr>
          <w:rFonts w:ascii="Times New Roman" w:hAnsi="Times New Roman" w:cs="Times New Roman"/>
          <w:bCs/>
          <w:sz w:val="28"/>
          <w:szCs w:val="28"/>
        </w:rPr>
        <w:t>а  зайца стоит по-старому</w:t>
      </w:r>
      <w:r w:rsidRPr="00F467EF">
        <w:rPr>
          <w:rFonts w:ascii="Times New Roman" w:hAnsi="Times New Roman" w:cs="Times New Roman"/>
          <w:bCs/>
          <w:sz w:val="28"/>
          <w:szCs w:val="28"/>
        </w:rPr>
        <w:t xml:space="preserve">. Вот лиса и </w:t>
      </w:r>
      <w:r w:rsidR="009A07A4">
        <w:rPr>
          <w:rFonts w:ascii="Times New Roman" w:hAnsi="Times New Roman" w:cs="Times New Roman"/>
          <w:bCs/>
          <w:sz w:val="28"/>
          <w:szCs w:val="28"/>
        </w:rPr>
        <w:t>попросилась у него переночевать</w:t>
      </w:r>
      <w:r w:rsidRPr="00F467EF">
        <w:rPr>
          <w:rFonts w:ascii="Times New Roman" w:hAnsi="Times New Roman" w:cs="Times New Roman"/>
          <w:bCs/>
          <w:sz w:val="28"/>
          <w:szCs w:val="28"/>
        </w:rPr>
        <w:t xml:space="preserve">, да его из избенки и выгнала. </w:t>
      </w:r>
      <w:r w:rsidR="009A07A4">
        <w:rPr>
          <w:rFonts w:ascii="Times New Roman" w:hAnsi="Times New Roman" w:cs="Times New Roman"/>
          <w:bCs/>
          <w:sz w:val="28"/>
          <w:szCs w:val="28"/>
        </w:rPr>
        <w:t>Остался он без домика</w:t>
      </w:r>
      <w:r w:rsidRPr="00F467EF">
        <w:rPr>
          <w:rFonts w:ascii="Times New Roman" w:hAnsi="Times New Roman" w:cs="Times New Roman"/>
          <w:bCs/>
          <w:sz w:val="28"/>
          <w:szCs w:val="28"/>
        </w:rPr>
        <w:t xml:space="preserve">. Сидит в лесу на пенечке около елочек грустный, замерз. </w:t>
      </w:r>
      <w:r w:rsidR="009A07A4">
        <w:rPr>
          <w:rFonts w:ascii="Times New Roman" w:hAnsi="Times New Roman" w:cs="Times New Roman"/>
          <w:bCs/>
          <w:sz w:val="28"/>
          <w:szCs w:val="28"/>
        </w:rPr>
        <w:t>Пробегал мимо него ежик</w:t>
      </w:r>
      <w:r w:rsidRPr="00F467EF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9A07A4">
        <w:rPr>
          <w:rFonts w:ascii="Times New Roman" w:hAnsi="Times New Roman" w:cs="Times New Roman"/>
          <w:bCs/>
          <w:sz w:val="28"/>
          <w:szCs w:val="28"/>
        </w:rPr>
        <w:t>предложил построить новый домик из ваты</w:t>
      </w:r>
      <w:r w:rsidRPr="00F467EF">
        <w:rPr>
          <w:rFonts w:ascii="Times New Roman" w:hAnsi="Times New Roman" w:cs="Times New Roman"/>
          <w:bCs/>
          <w:sz w:val="28"/>
          <w:szCs w:val="28"/>
        </w:rPr>
        <w:t>. А белочка, увидев зайчика, пожалела его и посоветовала построить новый домик из камней. Ребята, помогите пожалуйста зайчику построить дом. Расскажите ему из чего лучше построить новый дом: из ваты или камней. Лесные жители».</w:t>
      </w:r>
    </w:p>
    <w:p w:rsidR="00255C70" w:rsidRPr="00F467EF" w:rsidRDefault="00255C70" w:rsidP="00FC7A36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7EF">
        <w:rPr>
          <w:rFonts w:ascii="Times New Roman" w:hAnsi="Times New Roman" w:cs="Times New Roman"/>
          <w:sz w:val="28"/>
          <w:szCs w:val="28"/>
        </w:rPr>
        <w:t>Дети слушают что написано в письме, рассматривают посылку (внутри находится камень и вата).</w:t>
      </w:r>
    </w:p>
    <w:p w:rsidR="00255C70" w:rsidRPr="00F467EF" w:rsidRDefault="00255C70" w:rsidP="00FC7A36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7EF">
        <w:rPr>
          <w:rFonts w:ascii="Times New Roman" w:hAnsi="Times New Roman" w:cs="Times New Roman"/>
          <w:sz w:val="28"/>
          <w:szCs w:val="28"/>
        </w:rPr>
        <w:t>- Ребята, что же нам делать? Как вы думаете сможем мы зайчику помочь?</w:t>
      </w:r>
    </w:p>
    <w:p w:rsidR="00255C70" w:rsidRPr="00F467EF" w:rsidRDefault="00255C70" w:rsidP="00FC7A36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7EF">
        <w:rPr>
          <w:rFonts w:ascii="Times New Roman" w:hAnsi="Times New Roman" w:cs="Times New Roman"/>
          <w:sz w:val="28"/>
          <w:szCs w:val="28"/>
        </w:rPr>
        <w:t xml:space="preserve">- Хотите отправиться в поход? </w:t>
      </w:r>
    </w:p>
    <w:p w:rsidR="00255C70" w:rsidRPr="00F467EF" w:rsidRDefault="00255C70" w:rsidP="00FC7A36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7EF">
        <w:rPr>
          <w:rFonts w:ascii="Times New Roman" w:hAnsi="Times New Roman" w:cs="Times New Roman"/>
          <w:sz w:val="28"/>
          <w:szCs w:val="28"/>
        </w:rPr>
        <w:t>- До леса далеко. К нему проложены две тропинки. Одна тропинка длинная, извилистая, а вторая короткая. Как вы думаете, по какой дороге мы сможем быстрее дойти до леса?</w:t>
      </w:r>
    </w:p>
    <w:p w:rsidR="00255C70" w:rsidRPr="00F467EF" w:rsidRDefault="00255C70" w:rsidP="00FC7A36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7EF">
        <w:rPr>
          <w:rFonts w:ascii="Times New Roman" w:hAnsi="Times New Roman" w:cs="Times New Roman"/>
          <w:sz w:val="28"/>
          <w:szCs w:val="28"/>
        </w:rPr>
        <w:lastRenderedPageBreak/>
        <w:t>- Верно ребята. Идем по короткой дороге.</w:t>
      </w:r>
      <w:r w:rsidRPr="00F467EF">
        <w:rPr>
          <w:rFonts w:ascii="Times New Roman" w:hAnsi="Times New Roman" w:cs="Times New Roman"/>
          <w:sz w:val="28"/>
          <w:szCs w:val="28"/>
        </w:rPr>
        <w:tab/>
      </w:r>
    </w:p>
    <w:p w:rsidR="00255C70" w:rsidRPr="00F467EF" w:rsidRDefault="00255C70" w:rsidP="00FC7A36">
      <w:pPr>
        <w:spacing w:before="150" w:after="150" w:line="240" w:lineRule="auto"/>
        <w:ind w:left="113" w:right="11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67EF">
        <w:rPr>
          <w:rFonts w:ascii="Times New Roman" w:hAnsi="Times New Roman" w:cs="Times New Roman"/>
          <w:b/>
          <w:bCs/>
          <w:sz w:val="28"/>
          <w:szCs w:val="28"/>
        </w:rPr>
        <w:t>Динамическая пауза</w:t>
      </w:r>
    </w:p>
    <w:p w:rsidR="00FC7A36" w:rsidRDefault="00FC7A36" w:rsidP="00FC7A36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FC7A36" w:rsidSect="00FC7A36">
          <w:pgSz w:w="11906" w:h="16838"/>
          <w:pgMar w:top="709" w:right="850" w:bottom="1134" w:left="1134" w:header="708" w:footer="708" w:gutter="0"/>
          <w:cols w:space="708"/>
          <w:docGrid w:linePitch="360"/>
        </w:sectPr>
      </w:pPr>
    </w:p>
    <w:p w:rsidR="00255C70" w:rsidRPr="00F467EF" w:rsidRDefault="00255C70" w:rsidP="00FC7A36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7EF">
        <w:rPr>
          <w:rFonts w:ascii="Times New Roman" w:hAnsi="Times New Roman" w:cs="Times New Roman"/>
          <w:sz w:val="28"/>
          <w:szCs w:val="28"/>
        </w:rPr>
        <w:lastRenderedPageBreak/>
        <w:t xml:space="preserve">По тропинке, по тропинке </w:t>
      </w:r>
    </w:p>
    <w:p w:rsidR="00255C70" w:rsidRPr="00F467EF" w:rsidRDefault="00255C70" w:rsidP="00FC7A36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7EF">
        <w:rPr>
          <w:rFonts w:ascii="Times New Roman" w:hAnsi="Times New Roman" w:cs="Times New Roman"/>
          <w:sz w:val="28"/>
          <w:szCs w:val="28"/>
        </w:rPr>
        <w:t xml:space="preserve">Скачем мы на правой ножке. </w:t>
      </w:r>
    </w:p>
    <w:p w:rsidR="00255C70" w:rsidRPr="00F467EF" w:rsidRDefault="00255C70" w:rsidP="00FC7A36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7EF">
        <w:rPr>
          <w:rFonts w:ascii="Times New Roman" w:hAnsi="Times New Roman" w:cs="Times New Roman"/>
          <w:sz w:val="28"/>
          <w:szCs w:val="28"/>
        </w:rPr>
        <w:t>И по этой же тропинке</w:t>
      </w:r>
    </w:p>
    <w:p w:rsidR="00255C70" w:rsidRPr="00F467EF" w:rsidRDefault="00255C70" w:rsidP="00FC7A36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7EF">
        <w:rPr>
          <w:rFonts w:ascii="Times New Roman" w:hAnsi="Times New Roman" w:cs="Times New Roman"/>
          <w:sz w:val="28"/>
          <w:szCs w:val="28"/>
        </w:rPr>
        <w:t xml:space="preserve">Скачем мы на левой ножке. </w:t>
      </w:r>
    </w:p>
    <w:p w:rsidR="00255C70" w:rsidRPr="00F467EF" w:rsidRDefault="009A07A4" w:rsidP="00FC7A36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орожке побежим</w:t>
      </w:r>
      <w:r w:rsidR="00255C70" w:rsidRPr="00F467E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55C70" w:rsidRPr="00F467EF" w:rsidRDefault="009A07A4" w:rsidP="00FC7A36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лужайки добежим</w:t>
      </w:r>
      <w:r w:rsidR="00255C70" w:rsidRPr="00F467E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55C70" w:rsidRPr="00F467EF" w:rsidRDefault="00255C70" w:rsidP="00FC7A36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7EF">
        <w:rPr>
          <w:rFonts w:ascii="Times New Roman" w:hAnsi="Times New Roman" w:cs="Times New Roman"/>
          <w:sz w:val="28"/>
          <w:szCs w:val="28"/>
        </w:rPr>
        <w:lastRenderedPageBreak/>
        <w:t xml:space="preserve">На лужайке, на лужайке, </w:t>
      </w:r>
    </w:p>
    <w:p w:rsidR="00255C70" w:rsidRPr="00F467EF" w:rsidRDefault="009A07A4" w:rsidP="00FC7A36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опрыгаем как зайки</w:t>
      </w:r>
      <w:r w:rsidR="00255C70" w:rsidRPr="00F467E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55C70" w:rsidRPr="00F467EF" w:rsidRDefault="009A07A4" w:rsidP="00FC7A36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пенечка отдохнем</w:t>
      </w:r>
      <w:r w:rsidR="00255C70" w:rsidRPr="00F467E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55C70" w:rsidRPr="00F467EF" w:rsidRDefault="009A07A4" w:rsidP="00FC7A36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пять вперед пойдем</w:t>
      </w:r>
      <w:r w:rsidR="00255C70" w:rsidRPr="00F467EF">
        <w:rPr>
          <w:rFonts w:ascii="Times New Roman" w:hAnsi="Times New Roman" w:cs="Times New Roman"/>
          <w:sz w:val="28"/>
          <w:szCs w:val="28"/>
        </w:rPr>
        <w:tab/>
      </w:r>
    </w:p>
    <w:p w:rsidR="00FB37BD" w:rsidRPr="00F467EF" w:rsidRDefault="00FB37BD" w:rsidP="00FC7A36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7EF">
        <w:rPr>
          <w:rFonts w:ascii="Times New Roman" w:hAnsi="Times New Roman" w:cs="Times New Roman"/>
          <w:sz w:val="28"/>
          <w:szCs w:val="28"/>
        </w:rPr>
        <w:t>Звучит музыка (звуки леса)</w:t>
      </w:r>
    </w:p>
    <w:p w:rsidR="00FC7A36" w:rsidRDefault="00FC7A36" w:rsidP="00FC7A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FC7A36" w:rsidSect="00FC7A36">
          <w:type w:val="continuous"/>
          <w:pgSz w:w="11906" w:h="16838"/>
          <w:pgMar w:top="709" w:right="850" w:bottom="1134" w:left="1134" w:header="708" w:footer="708" w:gutter="0"/>
          <w:cols w:num="2" w:space="708"/>
          <w:docGrid w:linePitch="360"/>
        </w:sectPr>
      </w:pPr>
    </w:p>
    <w:p w:rsidR="00255C70" w:rsidRPr="00FC7A36" w:rsidRDefault="00255C70" w:rsidP="00FC7A3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7A3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оспитатель: </w:t>
      </w:r>
    </w:p>
    <w:p w:rsidR="00255C70" w:rsidRPr="00F467EF" w:rsidRDefault="009A07A4" w:rsidP="00FC7A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льзя нам на свете прожить без чудес</w:t>
      </w:r>
      <w:r w:rsidR="00255C70" w:rsidRPr="00F467E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55C70" w:rsidRPr="00F467EF" w:rsidRDefault="009A07A4" w:rsidP="00FC7A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нас повсюду встречают</w:t>
      </w:r>
      <w:r w:rsidR="00255C70" w:rsidRPr="00F467E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55C70" w:rsidRPr="00F467EF" w:rsidRDefault="009A07A4" w:rsidP="00FC7A36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шебный, дремучий и сказочный лес</w:t>
      </w:r>
    </w:p>
    <w:p w:rsidR="00255C70" w:rsidRPr="00F467EF" w:rsidRDefault="009A07A4" w:rsidP="00FC7A36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 в гости к себе приглашает</w:t>
      </w:r>
      <w:r w:rsidR="00255C70" w:rsidRPr="00F467EF">
        <w:rPr>
          <w:rFonts w:ascii="Times New Roman" w:hAnsi="Times New Roman" w:cs="Times New Roman"/>
          <w:sz w:val="28"/>
          <w:szCs w:val="28"/>
        </w:rPr>
        <w:t>.</w:t>
      </w:r>
    </w:p>
    <w:p w:rsidR="00255C70" w:rsidRPr="00F467EF" w:rsidRDefault="00255C70" w:rsidP="00FC7A36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7EF">
        <w:rPr>
          <w:rFonts w:ascii="Times New Roman" w:hAnsi="Times New Roman" w:cs="Times New Roman"/>
          <w:sz w:val="28"/>
          <w:szCs w:val="28"/>
        </w:rPr>
        <w:t xml:space="preserve">Вот и пришли. </w:t>
      </w:r>
      <w:r w:rsidRPr="00F467EF">
        <w:rPr>
          <w:rFonts w:ascii="Times New Roman" w:hAnsi="Times New Roman" w:cs="Times New Roman"/>
          <w:i/>
          <w:iCs/>
          <w:sz w:val="28"/>
          <w:szCs w:val="28"/>
        </w:rPr>
        <w:t>(подходят к столу с знаком «Лаборатория» и становятся кругом)</w:t>
      </w:r>
      <w:r w:rsidRPr="00F467EF">
        <w:rPr>
          <w:rFonts w:ascii="Times New Roman" w:hAnsi="Times New Roman" w:cs="Times New Roman"/>
          <w:sz w:val="28"/>
          <w:szCs w:val="28"/>
        </w:rPr>
        <w:t>. Дети рассматривают макет леса, лесных жителей, называют животных</w:t>
      </w:r>
    </w:p>
    <w:p w:rsidR="00FB37BD" w:rsidRPr="00F467EF" w:rsidRDefault="00255C70" w:rsidP="00FC7A36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7EF">
        <w:rPr>
          <w:rFonts w:ascii="Times New Roman" w:hAnsi="Times New Roman" w:cs="Times New Roman"/>
          <w:sz w:val="28"/>
          <w:szCs w:val="28"/>
        </w:rPr>
        <w:t xml:space="preserve">Воспитатель: Предлагаю вам превратиться в ученых, закрывайте глазки, волшебство начинается. </w:t>
      </w:r>
    </w:p>
    <w:p w:rsidR="00FB37BD" w:rsidRPr="00F467EF" w:rsidRDefault="00FB37BD" w:rsidP="00FC7A36">
      <w:pPr>
        <w:pStyle w:val="a7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467EF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вучит музыка (волшебство)</w:t>
      </w:r>
    </w:p>
    <w:p w:rsidR="00255C70" w:rsidRPr="00F467EF" w:rsidRDefault="00255C70" w:rsidP="00FC7A36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7EF">
        <w:rPr>
          <w:rFonts w:ascii="Times New Roman" w:hAnsi="Times New Roman" w:cs="Times New Roman"/>
          <w:sz w:val="28"/>
          <w:szCs w:val="28"/>
        </w:rPr>
        <w:t xml:space="preserve">- Ну, а теперь занимайте свои места, начинаем наш эксперимент. Нужно разобраться из </w:t>
      </w:r>
      <w:r w:rsidR="009A07A4">
        <w:rPr>
          <w:rFonts w:ascii="Times New Roman" w:hAnsi="Times New Roman" w:cs="Times New Roman"/>
          <w:sz w:val="28"/>
          <w:szCs w:val="28"/>
        </w:rPr>
        <w:t>какого же строительного материала</w:t>
      </w:r>
      <w:r w:rsidRPr="00F467EF">
        <w:rPr>
          <w:rFonts w:ascii="Times New Roman" w:hAnsi="Times New Roman" w:cs="Times New Roman"/>
          <w:sz w:val="28"/>
          <w:szCs w:val="28"/>
        </w:rPr>
        <w:t xml:space="preserve"> лучше построить домик зайчику.</w:t>
      </w:r>
    </w:p>
    <w:p w:rsidR="00255C70" w:rsidRPr="00F467EF" w:rsidRDefault="00255C70" w:rsidP="00FC7A36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7EF">
        <w:rPr>
          <w:rFonts w:ascii="Times New Roman" w:hAnsi="Times New Roman" w:cs="Times New Roman"/>
          <w:sz w:val="28"/>
          <w:szCs w:val="28"/>
        </w:rPr>
        <w:t>- Давайте начнем. Возьмите камешек, рассмотрите его, сожмите в ладошке, мнется?</w:t>
      </w:r>
    </w:p>
    <w:p w:rsidR="00255C70" w:rsidRPr="00F467EF" w:rsidRDefault="00255C70" w:rsidP="00FC7A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7EF">
        <w:rPr>
          <w:rFonts w:ascii="Times New Roman" w:hAnsi="Times New Roman" w:cs="Times New Roman"/>
          <w:sz w:val="28"/>
          <w:szCs w:val="28"/>
        </w:rPr>
        <w:t xml:space="preserve">- </w:t>
      </w:r>
      <w:r w:rsidR="009A07A4">
        <w:rPr>
          <w:rFonts w:ascii="Times New Roman" w:hAnsi="Times New Roman" w:cs="Times New Roman"/>
          <w:sz w:val="28"/>
          <w:szCs w:val="28"/>
        </w:rPr>
        <w:t>Попробуйте его разломить</w:t>
      </w:r>
      <w:r w:rsidRPr="00F467EF">
        <w:rPr>
          <w:rFonts w:ascii="Times New Roman" w:hAnsi="Times New Roman" w:cs="Times New Roman"/>
          <w:sz w:val="28"/>
          <w:szCs w:val="28"/>
        </w:rPr>
        <w:t xml:space="preserve">. Ломается? </w:t>
      </w:r>
    </w:p>
    <w:p w:rsidR="00255C70" w:rsidRPr="00F467EF" w:rsidRDefault="00255C70" w:rsidP="00FC7A36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7EF">
        <w:rPr>
          <w:rFonts w:ascii="Times New Roman" w:hAnsi="Times New Roman" w:cs="Times New Roman"/>
          <w:sz w:val="28"/>
          <w:szCs w:val="28"/>
        </w:rPr>
        <w:t>- Какой он?</w:t>
      </w:r>
      <w:r w:rsidR="00FB37BD" w:rsidRPr="00F467EF">
        <w:rPr>
          <w:rFonts w:ascii="Times New Roman" w:hAnsi="Times New Roman" w:cs="Times New Roman"/>
          <w:sz w:val="28"/>
          <w:szCs w:val="28"/>
        </w:rPr>
        <w:t xml:space="preserve"> (Камень очень твердый, крепкий</w:t>
      </w:r>
      <w:r w:rsidR="00FB37BD" w:rsidRPr="00F467EF">
        <w:rPr>
          <w:rFonts w:ascii="Times New Roman" w:hAnsi="Times New Roman" w:cs="Times New Roman"/>
          <w:sz w:val="28"/>
          <w:szCs w:val="28"/>
          <w:u w:val="single"/>
        </w:rPr>
        <w:t>)</w:t>
      </w:r>
    </w:p>
    <w:p w:rsidR="00255C70" w:rsidRPr="00F467EF" w:rsidRDefault="00255C70" w:rsidP="00FC7A36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7EF">
        <w:rPr>
          <w:rFonts w:ascii="Times New Roman" w:hAnsi="Times New Roman" w:cs="Times New Roman"/>
          <w:sz w:val="28"/>
          <w:szCs w:val="28"/>
        </w:rPr>
        <w:t xml:space="preserve">- </w:t>
      </w:r>
      <w:r w:rsidR="009A07A4">
        <w:rPr>
          <w:rFonts w:ascii="Times New Roman" w:hAnsi="Times New Roman" w:cs="Times New Roman"/>
          <w:sz w:val="28"/>
          <w:szCs w:val="28"/>
        </w:rPr>
        <w:t>Попробуйте подуть на камень</w:t>
      </w:r>
      <w:r w:rsidRPr="00F467EF">
        <w:rPr>
          <w:rFonts w:ascii="Times New Roman" w:hAnsi="Times New Roman" w:cs="Times New Roman"/>
          <w:sz w:val="28"/>
          <w:szCs w:val="28"/>
        </w:rPr>
        <w:t>. Улетел?  (Камень тяжелый, и не летает)</w:t>
      </w:r>
    </w:p>
    <w:p w:rsidR="00255C70" w:rsidRPr="00F467EF" w:rsidRDefault="00255C70" w:rsidP="00FC7A36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467EF">
        <w:rPr>
          <w:rFonts w:ascii="Times New Roman" w:hAnsi="Times New Roman" w:cs="Times New Roman"/>
          <w:sz w:val="28"/>
          <w:szCs w:val="28"/>
        </w:rPr>
        <w:t xml:space="preserve">- Теперь скажите, какой камень? </w:t>
      </w:r>
      <w:r w:rsidR="00FB37BD" w:rsidRPr="00F467EF">
        <w:rPr>
          <w:rFonts w:ascii="Times New Roman" w:hAnsi="Times New Roman" w:cs="Times New Roman"/>
          <w:sz w:val="28"/>
          <w:szCs w:val="28"/>
        </w:rPr>
        <w:t>(Твердый, тяжелый, крепкий)</w:t>
      </w:r>
    </w:p>
    <w:p w:rsidR="00FB37BD" w:rsidRPr="00F467EF" w:rsidRDefault="00255C70" w:rsidP="00FC7A36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7EF">
        <w:rPr>
          <w:rFonts w:ascii="Times New Roman" w:hAnsi="Times New Roman" w:cs="Times New Roman"/>
          <w:sz w:val="28"/>
          <w:szCs w:val="28"/>
        </w:rPr>
        <w:t xml:space="preserve">- </w:t>
      </w:r>
      <w:r w:rsidR="009A07A4">
        <w:rPr>
          <w:rFonts w:ascii="Times New Roman" w:hAnsi="Times New Roman" w:cs="Times New Roman"/>
          <w:sz w:val="28"/>
          <w:szCs w:val="28"/>
        </w:rPr>
        <w:t>Давайте теперь возьмем кусочек ваты</w:t>
      </w:r>
      <w:r w:rsidRPr="00F467EF">
        <w:rPr>
          <w:rFonts w:ascii="Times New Roman" w:hAnsi="Times New Roman" w:cs="Times New Roman"/>
          <w:sz w:val="28"/>
          <w:szCs w:val="28"/>
        </w:rPr>
        <w:t>. Рассмотрите ее, потрогайте, сожмите, какая она?</w:t>
      </w:r>
      <w:r w:rsidR="00FB37BD" w:rsidRPr="00F467EF">
        <w:rPr>
          <w:rFonts w:ascii="Times New Roman" w:hAnsi="Times New Roman" w:cs="Times New Roman"/>
          <w:sz w:val="28"/>
          <w:szCs w:val="28"/>
        </w:rPr>
        <w:t xml:space="preserve"> (Вата мягкая, белая)</w:t>
      </w:r>
      <w:r w:rsidR="00FC7A36">
        <w:rPr>
          <w:rFonts w:ascii="Times New Roman" w:hAnsi="Times New Roman" w:cs="Times New Roman"/>
          <w:sz w:val="28"/>
          <w:szCs w:val="28"/>
        </w:rPr>
        <w:t xml:space="preserve">. </w:t>
      </w:r>
      <w:r w:rsidRPr="00F467EF">
        <w:rPr>
          <w:rFonts w:ascii="Times New Roman" w:hAnsi="Times New Roman" w:cs="Times New Roman"/>
          <w:sz w:val="28"/>
          <w:szCs w:val="28"/>
        </w:rPr>
        <w:t>Оторвите кусочек ваты, положите на ладошку и подуйте на него. Летает?</w:t>
      </w:r>
      <w:r w:rsidR="00FB37BD" w:rsidRPr="00F467EF">
        <w:rPr>
          <w:rFonts w:ascii="Times New Roman" w:hAnsi="Times New Roman" w:cs="Times New Roman"/>
          <w:sz w:val="28"/>
          <w:szCs w:val="28"/>
        </w:rPr>
        <w:t xml:space="preserve"> (Полетела)</w:t>
      </w:r>
    </w:p>
    <w:p w:rsidR="00FB37BD" w:rsidRPr="00F467EF" w:rsidRDefault="00255C70" w:rsidP="00FC7A36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7EF">
        <w:rPr>
          <w:rFonts w:ascii="Times New Roman" w:hAnsi="Times New Roman" w:cs="Times New Roman"/>
          <w:sz w:val="28"/>
          <w:szCs w:val="28"/>
        </w:rPr>
        <w:lastRenderedPageBreak/>
        <w:t>- Какая же вата?</w:t>
      </w:r>
      <w:r w:rsidR="00FB37BD" w:rsidRPr="00F467EF">
        <w:rPr>
          <w:rFonts w:ascii="Times New Roman" w:hAnsi="Times New Roman" w:cs="Times New Roman"/>
          <w:sz w:val="28"/>
          <w:szCs w:val="28"/>
        </w:rPr>
        <w:t xml:space="preserve"> (Вата легкая, мягкая)</w:t>
      </w:r>
    </w:p>
    <w:p w:rsidR="00255C70" w:rsidRPr="00F467EF" w:rsidRDefault="00255C70" w:rsidP="00FC7A36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7EF">
        <w:rPr>
          <w:rFonts w:ascii="Times New Roman" w:hAnsi="Times New Roman" w:cs="Times New Roman"/>
          <w:sz w:val="28"/>
          <w:szCs w:val="28"/>
        </w:rPr>
        <w:t xml:space="preserve">- </w:t>
      </w:r>
      <w:r w:rsidR="009A07A4">
        <w:rPr>
          <w:rFonts w:ascii="Times New Roman" w:hAnsi="Times New Roman" w:cs="Times New Roman"/>
          <w:sz w:val="28"/>
          <w:szCs w:val="28"/>
        </w:rPr>
        <w:t>Предлагаю провести опыт с камнем и ватой</w:t>
      </w:r>
      <w:r w:rsidRPr="00F467EF">
        <w:rPr>
          <w:rFonts w:ascii="Times New Roman" w:hAnsi="Times New Roman" w:cs="Times New Roman"/>
          <w:sz w:val="28"/>
          <w:szCs w:val="28"/>
        </w:rPr>
        <w:t>. Положите камень на тарелочку, возьмите стаканчик с водой и полейте камень. Что стало с ним?</w:t>
      </w:r>
      <w:r w:rsidR="00FB37BD" w:rsidRPr="00F467EF">
        <w:rPr>
          <w:rFonts w:ascii="Times New Roman" w:hAnsi="Times New Roman" w:cs="Times New Roman"/>
          <w:sz w:val="28"/>
          <w:szCs w:val="28"/>
        </w:rPr>
        <w:t xml:space="preserve"> (Камень стал мокрым, но воду не впитывает. Вся вода с камешка стекла на тарелочку).</w:t>
      </w:r>
    </w:p>
    <w:p w:rsidR="00FB37BD" w:rsidRPr="00F467EF" w:rsidRDefault="00255C70" w:rsidP="00FC7A36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7EF">
        <w:rPr>
          <w:rFonts w:ascii="Times New Roman" w:hAnsi="Times New Roman" w:cs="Times New Roman"/>
          <w:sz w:val="28"/>
          <w:szCs w:val="28"/>
        </w:rPr>
        <w:t>- А теперь положите кусочек ваты на тарелочку и так же полейте ее водой. Что стало с ватой?</w:t>
      </w:r>
      <w:r w:rsidR="00FB37BD" w:rsidRPr="00F467EF">
        <w:rPr>
          <w:rFonts w:ascii="Times New Roman" w:hAnsi="Times New Roman" w:cs="Times New Roman"/>
          <w:sz w:val="28"/>
          <w:szCs w:val="28"/>
        </w:rPr>
        <w:t xml:space="preserve"> (Вата вся промокла и стала мокрой, впитала в себя воду)</w:t>
      </w:r>
    </w:p>
    <w:p w:rsidR="00255C70" w:rsidRPr="00F467EF" w:rsidRDefault="00255C70" w:rsidP="00FC7A36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7EF">
        <w:rPr>
          <w:rFonts w:ascii="Times New Roman" w:hAnsi="Times New Roman" w:cs="Times New Roman"/>
          <w:sz w:val="28"/>
          <w:szCs w:val="28"/>
        </w:rPr>
        <w:t>- Давайте подведем итог: какой же камешек?</w:t>
      </w:r>
      <w:r w:rsidR="00FB37BD" w:rsidRPr="00F467EF">
        <w:rPr>
          <w:rFonts w:ascii="Times New Roman" w:hAnsi="Times New Roman" w:cs="Times New Roman"/>
          <w:sz w:val="28"/>
          <w:szCs w:val="28"/>
        </w:rPr>
        <w:t xml:space="preserve"> (Камень твердый, крепкий, тяжелый, не боится воды).</w:t>
      </w:r>
    </w:p>
    <w:p w:rsidR="00FB37BD" w:rsidRPr="00F467EF" w:rsidRDefault="00255C70" w:rsidP="00FC7A36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7EF">
        <w:rPr>
          <w:rFonts w:ascii="Times New Roman" w:hAnsi="Times New Roman" w:cs="Times New Roman"/>
          <w:sz w:val="28"/>
          <w:szCs w:val="28"/>
        </w:rPr>
        <w:t>- Какая вата?</w:t>
      </w:r>
      <w:r w:rsidR="00FB37BD" w:rsidRPr="00F467EF">
        <w:rPr>
          <w:rFonts w:ascii="Times New Roman" w:hAnsi="Times New Roman" w:cs="Times New Roman"/>
          <w:sz w:val="28"/>
          <w:szCs w:val="28"/>
        </w:rPr>
        <w:t xml:space="preserve"> (Вата мягкая, белая, легкая, воздушная и впитывает в себя воду).</w:t>
      </w:r>
    </w:p>
    <w:p w:rsidR="00255C70" w:rsidRPr="00F467EF" w:rsidRDefault="00255C70" w:rsidP="00FC7A36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7EF">
        <w:rPr>
          <w:rFonts w:ascii="Times New Roman" w:hAnsi="Times New Roman" w:cs="Times New Roman"/>
          <w:sz w:val="28"/>
          <w:szCs w:val="28"/>
        </w:rPr>
        <w:t>- Ну вот, опыт мы с вами провели, осталось сделать вывод. Выходите из-за столов и подходите ко мне.</w:t>
      </w:r>
    </w:p>
    <w:p w:rsidR="00FB37BD" w:rsidRPr="00F467EF" w:rsidRDefault="00255C70" w:rsidP="00FC7A36">
      <w:pPr>
        <w:pStyle w:val="a7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67EF">
        <w:rPr>
          <w:rFonts w:ascii="Times New Roman" w:hAnsi="Times New Roman" w:cs="Times New Roman"/>
          <w:bCs/>
          <w:sz w:val="28"/>
          <w:szCs w:val="28"/>
        </w:rPr>
        <w:t>- Ребята, мы с вами рассмотрели свойства камешков и ваты. И теперь давайте расскажем об этом зайчику и лесным жителям, из чего же нужно строить крепкий новый домик: из камешков или из ваты?</w:t>
      </w:r>
      <w:r w:rsidR="00FB37BD" w:rsidRPr="00F467EF">
        <w:rPr>
          <w:rFonts w:ascii="Times New Roman" w:hAnsi="Times New Roman" w:cs="Times New Roman"/>
          <w:bCs/>
          <w:sz w:val="28"/>
          <w:szCs w:val="28"/>
        </w:rPr>
        <w:t xml:space="preserve"> (Из камешков). </w:t>
      </w:r>
    </w:p>
    <w:p w:rsidR="00255C70" w:rsidRPr="00F467EF" w:rsidRDefault="00255C70" w:rsidP="00FC7A36">
      <w:pPr>
        <w:pStyle w:val="a7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67EF">
        <w:rPr>
          <w:rFonts w:ascii="Times New Roman" w:hAnsi="Times New Roman" w:cs="Times New Roman"/>
          <w:bCs/>
          <w:sz w:val="28"/>
          <w:szCs w:val="28"/>
        </w:rPr>
        <w:t>- Почему?</w:t>
      </w:r>
      <w:r w:rsidR="00FB37BD" w:rsidRPr="00F467EF">
        <w:rPr>
          <w:rFonts w:ascii="Times New Roman" w:hAnsi="Times New Roman" w:cs="Times New Roman"/>
          <w:bCs/>
          <w:sz w:val="28"/>
          <w:szCs w:val="28"/>
        </w:rPr>
        <w:t xml:space="preserve"> (потому что камни твердые, крепкие)</w:t>
      </w:r>
    </w:p>
    <w:p w:rsidR="00255C70" w:rsidRPr="00F467EF" w:rsidRDefault="00255C70" w:rsidP="00FC7A36">
      <w:pPr>
        <w:pStyle w:val="a7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67EF">
        <w:rPr>
          <w:rFonts w:ascii="Times New Roman" w:hAnsi="Times New Roman" w:cs="Times New Roman"/>
          <w:bCs/>
          <w:sz w:val="28"/>
          <w:szCs w:val="28"/>
        </w:rPr>
        <w:t>- Может из ваты?</w:t>
      </w:r>
      <w:r w:rsidR="00FB37BD" w:rsidRPr="00F467EF">
        <w:rPr>
          <w:rFonts w:ascii="Times New Roman" w:hAnsi="Times New Roman" w:cs="Times New Roman"/>
          <w:bCs/>
          <w:sz w:val="28"/>
          <w:szCs w:val="28"/>
        </w:rPr>
        <w:t xml:space="preserve"> (Нет, если домик будет из ваты и пойдет дождь, то домик намокнет, потому что вата впитывает воду, боится воды, если подует сильный ветер – он улетит, потому что вата легкая).</w:t>
      </w:r>
    </w:p>
    <w:p w:rsidR="00255C70" w:rsidRPr="00F467EF" w:rsidRDefault="00255C70" w:rsidP="00FC7A36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67EF">
        <w:rPr>
          <w:rFonts w:ascii="Times New Roman" w:hAnsi="Times New Roman" w:cs="Times New Roman"/>
          <w:bCs/>
          <w:sz w:val="28"/>
          <w:szCs w:val="28"/>
        </w:rPr>
        <w:t>- Ребята, мы теперь знаем, что домик лучше строить из камней.</w:t>
      </w:r>
      <w:r w:rsidRPr="00F467EF">
        <w:rPr>
          <w:rFonts w:ascii="Times New Roman" w:hAnsi="Times New Roman" w:cs="Times New Roman"/>
          <w:bCs/>
          <w:sz w:val="28"/>
          <w:szCs w:val="28"/>
        </w:rPr>
        <w:tab/>
      </w:r>
    </w:p>
    <w:p w:rsidR="00255C70" w:rsidRPr="00F467EF" w:rsidRDefault="00255C70" w:rsidP="00FC7A36">
      <w:pPr>
        <w:spacing w:after="150" w:line="240" w:lineRule="auto"/>
        <w:ind w:right="11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67EF">
        <w:rPr>
          <w:rFonts w:ascii="Times New Roman" w:hAnsi="Times New Roman" w:cs="Times New Roman"/>
          <w:bCs/>
          <w:sz w:val="28"/>
          <w:szCs w:val="28"/>
        </w:rPr>
        <w:t>Воспитатель: Ну что, ребята, отдохнем?</w:t>
      </w:r>
    </w:p>
    <w:p w:rsidR="00255C70" w:rsidRPr="00FC7A36" w:rsidRDefault="00255C70" w:rsidP="00FC7A36">
      <w:pPr>
        <w:pStyle w:val="a7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C7A36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Pr="00FC7A36">
        <w:rPr>
          <w:rFonts w:ascii="Times New Roman" w:hAnsi="Times New Roman" w:cs="Times New Roman"/>
          <w:b/>
          <w:sz w:val="28"/>
          <w:szCs w:val="28"/>
        </w:rPr>
        <w:t>:</w:t>
      </w:r>
    </w:p>
    <w:p w:rsidR="00FC7A36" w:rsidRDefault="00255C70" w:rsidP="00FC7A36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  <w:sectPr w:rsidR="00FC7A36" w:rsidSect="00FC7A36">
          <w:type w:val="continuous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  <w:r w:rsidRPr="00F467EF">
        <w:rPr>
          <w:rFonts w:ascii="Times New Roman" w:hAnsi="Times New Roman" w:cs="Times New Roman"/>
          <w:b/>
          <w:sz w:val="28"/>
          <w:szCs w:val="28"/>
        </w:rPr>
        <w:t>Вышел зайчик погулять.</w:t>
      </w:r>
      <w:r w:rsidRPr="00F467EF">
        <w:rPr>
          <w:rFonts w:ascii="Times New Roman" w:hAnsi="Times New Roman" w:cs="Times New Roman"/>
          <w:sz w:val="28"/>
          <w:szCs w:val="28"/>
        </w:rPr>
        <w:br/>
      </w:r>
    </w:p>
    <w:p w:rsidR="00FC7A36" w:rsidRDefault="009A07A4" w:rsidP="00FC7A36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чал ветер утихать</w:t>
      </w:r>
      <w:r w:rsidR="00255C70" w:rsidRPr="00F467E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C7A36" w:rsidRDefault="009A07A4" w:rsidP="00FC7A36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он скачет вниз по склону</w:t>
      </w:r>
      <w:r w:rsidR="00255C70" w:rsidRPr="00F467EF">
        <w:rPr>
          <w:rFonts w:ascii="Times New Roman" w:hAnsi="Times New Roman" w:cs="Times New Roman"/>
          <w:sz w:val="28"/>
          <w:szCs w:val="28"/>
        </w:rPr>
        <w:t>,</w:t>
      </w:r>
      <w:r w:rsidR="00255C70" w:rsidRPr="00F467E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Забегает в лес зеленый</w:t>
      </w:r>
      <w:r w:rsidR="00255C70" w:rsidRPr="00F467EF">
        <w:rPr>
          <w:rFonts w:ascii="Times New Roman" w:hAnsi="Times New Roman" w:cs="Times New Roman"/>
          <w:sz w:val="28"/>
          <w:szCs w:val="28"/>
        </w:rPr>
        <w:t>.</w:t>
      </w:r>
      <w:r w:rsidR="00255C70" w:rsidRPr="00F467E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несется меж стволов</w:t>
      </w:r>
      <w:r w:rsidR="00255C70" w:rsidRPr="00F467EF">
        <w:rPr>
          <w:rFonts w:ascii="Times New Roman" w:hAnsi="Times New Roman" w:cs="Times New Roman"/>
          <w:sz w:val="28"/>
          <w:szCs w:val="28"/>
        </w:rPr>
        <w:t>,</w:t>
      </w:r>
      <w:r w:rsidR="00255C70" w:rsidRPr="00F467E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редь травы, цветов, кустов</w:t>
      </w:r>
      <w:r w:rsidR="00FC7A36">
        <w:rPr>
          <w:rFonts w:ascii="Times New Roman" w:hAnsi="Times New Roman" w:cs="Times New Roman"/>
          <w:sz w:val="28"/>
          <w:szCs w:val="28"/>
        </w:rPr>
        <w:t xml:space="preserve">. </w:t>
      </w:r>
      <w:r w:rsidR="00255C70" w:rsidRPr="00F467E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Зайка маленький устал</w:t>
      </w:r>
      <w:r w:rsidR="00255C70" w:rsidRPr="00F467EF">
        <w:rPr>
          <w:rFonts w:ascii="Times New Roman" w:hAnsi="Times New Roman" w:cs="Times New Roman"/>
          <w:sz w:val="28"/>
          <w:szCs w:val="28"/>
        </w:rPr>
        <w:t>.</w:t>
      </w:r>
      <w:r w:rsidR="00255C70" w:rsidRPr="00F467E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Хочет спрятаться в кустах</w:t>
      </w:r>
      <w:r w:rsidR="00255C70" w:rsidRPr="00F467E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амер зайчик средь травы</w:t>
      </w:r>
      <w:proofErr w:type="gramStart"/>
      <w:r w:rsidR="00255C70" w:rsidRPr="00F467E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перь замрем и мы</w:t>
      </w:r>
      <w:r w:rsidR="00FC7A36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FC7A36" w:rsidRDefault="00FC7A36" w:rsidP="00FC7A36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  <w:sectPr w:rsidR="00FC7A36" w:rsidSect="00FC7A36">
          <w:type w:val="continuous"/>
          <w:pgSz w:w="11906" w:h="16838"/>
          <w:pgMar w:top="709" w:right="850" w:bottom="1134" w:left="1134" w:header="708" w:footer="708" w:gutter="0"/>
          <w:cols w:num="2" w:space="708"/>
          <w:docGrid w:linePitch="360"/>
        </w:sectPr>
      </w:pPr>
    </w:p>
    <w:p w:rsidR="00255C70" w:rsidRPr="00FC7A36" w:rsidRDefault="00255C70" w:rsidP="00FC7A36">
      <w:pPr>
        <w:pStyle w:val="a7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7A36">
        <w:rPr>
          <w:rFonts w:ascii="Times New Roman" w:hAnsi="Times New Roman" w:cs="Times New Roman"/>
          <w:b/>
          <w:sz w:val="28"/>
          <w:szCs w:val="28"/>
        </w:rPr>
        <w:lastRenderedPageBreak/>
        <w:t>Раздается плач.</w:t>
      </w:r>
    </w:p>
    <w:p w:rsidR="00255C70" w:rsidRPr="00F467EF" w:rsidRDefault="00255C70" w:rsidP="00FC7A36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7EF">
        <w:rPr>
          <w:rFonts w:ascii="Times New Roman" w:hAnsi="Times New Roman" w:cs="Times New Roman"/>
          <w:sz w:val="28"/>
          <w:szCs w:val="28"/>
        </w:rPr>
        <w:t>- Что за звук? Кто-то плачет…</w:t>
      </w:r>
      <w:r w:rsidR="00FB37BD" w:rsidRPr="00F467EF">
        <w:rPr>
          <w:rFonts w:ascii="Times New Roman" w:hAnsi="Times New Roman" w:cs="Times New Roman"/>
          <w:i/>
          <w:sz w:val="28"/>
          <w:szCs w:val="28"/>
        </w:rPr>
        <w:t xml:space="preserve"> Дети осматривают группу и находят гномов - игрушек, сидящих на интерактивном столе.</w:t>
      </w:r>
    </w:p>
    <w:p w:rsidR="00255C70" w:rsidRPr="00F467EF" w:rsidRDefault="00255C70" w:rsidP="00FC7A36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7EF">
        <w:rPr>
          <w:rFonts w:ascii="Times New Roman" w:hAnsi="Times New Roman" w:cs="Times New Roman"/>
          <w:sz w:val="28"/>
          <w:szCs w:val="28"/>
        </w:rPr>
        <w:lastRenderedPageBreak/>
        <w:t>- Гномики, что случилось?</w:t>
      </w:r>
    </w:p>
    <w:p w:rsidR="00255C70" w:rsidRPr="00F467EF" w:rsidRDefault="00255C70" w:rsidP="00FC7A36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7EF">
        <w:rPr>
          <w:rFonts w:ascii="Times New Roman" w:hAnsi="Times New Roman" w:cs="Times New Roman"/>
          <w:sz w:val="28"/>
          <w:szCs w:val="28"/>
        </w:rPr>
        <w:t>Гномики рассказали, что у них случилась беда: они построили себе каменный дом, но он некрасивый, белый.</w:t>
      </w:r>
    </w:p>
    <w:p w:rsidR="00255C70" w:rsidRPr="00F467EF" w:rsidRDefault="00FB37BD" w:rsidP="00FC7A36">
      <w:pPr>
        <w:pStyle w:val="a7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67EF">
        <w:rPr>
          <w:rFonts w:ascii="Times New Roman" w:hAnsi="Times New Roman" w:cs="Times New Roman"/>
          <w:bCs/>
          <w:sz w:val="28"/>
          <w:szCs w:val="28"/>
        </w:rPr>
        <w:t>Д</w:t>
      </w:r>
      <w:r w:rsidRPr="00F467EF">
        <w:rPr>
          <w:rFonts w:ascii="Times New Roman" w:hAnsi="Times New Roman" w:cs="Times New Roman"/>
          <w:sz w:val="28"/>
          <w:szCs w:val="28"/>
        </w:rPr>
        <w:t>ети предлагают свою помощь: раскрашивают виртуальный домик на интерактивном столе, называют цвета</w:t>
      </w:r>
      <w:r w:rsidR="00255C70" w:rsidRPr="00F467EF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255C70" w:rsidRPr="00F467EF">
        <w:rPr>
          <w:rFonts w:ascii="Times New Roman" w:hAnsi="Times New Roman" w:cs="Times New Roman"/>
          <w:bCs/>
          <w:sz w:val="28"/>
          <w:szCs w:val="28"/>
        </w:rPr>
        <w:t>Молодцы, все справились с заданием!</w:t>
      </w:r>
      <w:r w:rsidR="00255C70" w:rsidRPr="00F467E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55C70" w:rsidRPr="00F467EF">
        <w:rPr>
          <w:rFonts w:ascii="Times New Roman" w:hAnsi="Times New Roman" w:cs="Times New Roman"/>
          <w:bCs/>
          <w:sz w:val="28"/>
          <w:szCs w:val="28"/>
        </w:rPr>
        <w:tab/>
      </w:r>
      <w:r w:rsidR="00255C70" w:rsidRPr="00F467EF">
        <w:rPr>
          <w:rFonts w:ascii="Times New Roman" w:hAnsi="Times New Roman" w:cs="Times New Roman"/>
          <w:b/>
          <w:bCs/>
          <w:sz w:val="28"/>
          <w:szCs w:val="28"/>
        </w:rPr>
        <w:t>Динамическая пауза</w:t>
      </w:r>
    </w:p>
    <w:p w:rsidR="00255C70" w:rsidRPr="00F467EF" w:rsidRDefault="00255C70" w:rsidP="00FC7A36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7EF">
        <w:rPr>
          <w:rFonts w:ascii="Times New Roman" w:hAnsi="Times New Roman" w:cs="Times New Roman"/>
          <w:sz w:val="28"/>
          <w:szCs w:val="28"/>
        </w:rPr>
        <w:t>Воспитатель. Вот, ребята, наше путешествие закончилось. Возвращаемся по дорожке обратно в наш детский сад!</w:t>
      </w:r>
    </w:p>
    <w:p w:rsidR="00255C70" w:rsidRPr="00FC7A36" w:rsidRDefault="00255C70" w:rsidP="00FC7A36">
      <w:pPr>
        <w:pStyle w:val="a7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7A36">
        <w:rPr>
          <w:rFonts w:ascii="Times New Roman" w:hAnsi="Times New Roman" w:cs="Times New Roman"/>
          <w:b/>
          <w:sz w:val="28"/>
          <w:szCs w:val="28"/>
        </w:rPr>
        <w:t xml:space="preserve">Физкультминутка: </w:t>
      </w:r>
    </w:p>
    <w:p w:rsidR="00FC7A36" w:rsidRDefault="00FC7A36" w:rsidP="00FC7A36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FC7A36" w:rsidSect="00FC7A36">
          <w:type w:val="continuous"/>
          <w:pgSz w:w="11906" w:h="16838"/>
          <w:pgMar w:top="709" w:right="850" w:bottom="1134" w:left="1134" w:header="708" w:footer="708" w:gutter="0"/>
          <w:cols w:space="708"/>
          <w:docGrid w:linePitch="360"/>
        </w:sectPr>
      </w:pPr>
    </w:p>
    <w:p w:rsidR="00255C70" w:rsidRPr="00F467EF" w:rsidRDefault="009A07A4" w:rsidP="00FC7A36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ровненькой дорожке</w:t>
      </w:r>
      <w:r w:rsidR="00255C70" w:rsidRPr="00F467EF">
        <w:rPr>
          <w:rFonts w:ascii="Times New Roman" w:hAnsi="Times New Roman" w:cs="Times New Roman"/>
          <w:sz w:val="28"/>
          <w:szCs w:val="28"/>
        </w:rPr>
        <w:t>,</w:t>
      </w:r>
    </w:p>
    <w:p w:rsidR="00255C70" w:rsidRPr="00F467EF" w:rsidRDefault="009A07A4" w:rsidP="00FC7A36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ают наши ножки</w:t>
      </w:r>
      <w:r w:rsidR="00255C70" w:rsidRPr="00F467EF">
        <w:rPr>
          <w:rFonts w:ascii="Times New Roman" w:hAnsi="Times New Roman" w:cs="Times New Roman"/>
          <w:sz w:val="28"/>
          <w:szCs w:val="28"/>
        </w:rPr>
        <w:t>.</w:t>
      </w:r>
    </w:p>
    <w:p w:rsidR="00255C70" w:rsidRPr="00F467EF" w:rsidRDefault="009A07A4" w:rsidP="00FC7A36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ямку прыг</w:t>
      </w:r>
      <w:r w:rsidR="00255C70" w:rsidRPr="00F467EF">
        <w:rPr>
          <w:rFonts w:ascii="Times New Roman" w:hAnsi="Times New Roman" w:cs="Times New Roman"/>
          <w:sz w:val="28"/>
          <w:szCs w:val="28"/>
        </w:rPr>
        <w:t>,</w:t>
      </w:r>
    </w:p>
    <w:p w:rsidR="00255C70" w:rsidRPr="00F467EF" w:rsidRDefault="009A07A4" w:rsidP="00FC7A36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ерез лужу скок</w:t>
      </w:r>
      <w:r w:rsidR="00255C70" w:rsidRPr="00F467EF">
        <w:rPr>
          <w:rFonts w:ascii="Times New Roman" w:hAnsi="Times New Roman" w:cs="Times New Roman"/>
          <w:sz w:val="28"/>
          <w:szCs w:val="28"/>
        </w:rPr>
        <w:t>.</w:t>
      </w:r>
    </w:p>
    <w:p w:rsidR="00255C70" w:rsidRPr="00F467EF" w:rsidRDefault="009A07A4" w:rsidP="00FC7A36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ли мы, шли</w:t>
      </w:r>
      <w:r w:rsidR="00255C70" w:rsidRPr="00F467EF">
        <w:rPr>
          <w:rFonts w:ascii="Times New Roman" w:hAnsi="Times New Roman" w:cs="Times New Roman"/>
          <w:sz w:val="28"/>
          <w:szCs w:val="28"/>
        </w:rPr>
        <w:t>,</w:t>
      </w:r>
    </w:p>
    <w:p w:rsidR="00255C70" w:rsidRPr="00F467EF" w:rsidRDefault="009A07A4" w:rsidP="00FC7A36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детский сад пришли</w:t>
      </w:r>
      <w:r w:rsidR="00255C70" w:rsidRPr="00F467EF">
        <w:rPr>
          <w:rFonts w:ascii="Times New Roman" w:hAnsi="Times New Roman" w:cs="Times New Roman"/>
          <w:sz w:val="28"/>
          <w:szCs w:val="28"/>
        </w:rPr>
        <w:t>.</w:t>
      </w:r>
      <w:r w:rsidR="00255C70" w:rsidRPr="00F467EF">
        <w:rPr>
          <w:rFonts w:ascii="Times New Roman" w:hAnsi="Times New Roman" w:cs="Times New Roman"/>
          <w:sz w:val="28"/>
          <w:szCs w:val="28"/>
        </w:rPr>
        <w:tab/>
      </w:r>
    </w:p>
    <w:p w:rsidR="00FC7A36" w:rsidRDefault="00FC7A36" w:rsidP="00FC7A36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FC7A36" w:rsidSect="00FC7A36">
          <w:type w:val="continuous"/>
          <w:pgSz w:w="11906" w:h="16838"/>
          <w:pgMar w:top="709" w:right="850" w:bottom="1134" w:left="1134" w:header="708" w:footer="708" w:gutter="0"/>
          <w:cols w:num="2" w:space="708"/>
          <w:docGrid w:linePitch="360"/>
        </w:sectPr>
      </w:pPr>
    </w:p>
    <w:p w:rsidR="00255C70" w:rsidRPr="00F467EF" w:rsidRDefault="009A07A4" w:rsidP="00FC7A36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спитатель: ребята</w:t>
      </w:r>
      <w:r w:rsidR="00255C70" w:rsidRPr="00F467EF">
        <w:rPr>
          <w:rFonts w:ascii="Times New Roman" w:hAnsi="Times New Roman" w:cs="Times New Roman"/>
          <w:sz w:val="28"/>
          <w:szCs w:val="28"/>
        </w:rPr>
        <w:t xml:space="preserve">, а у меня для вас есть сюрприз. </w:t>
      </w:r>
    </w:p>
    <w:p w:rsidR="00FB37BD" w:rsidRPr="00F467EF" w:rsidRDefault="00255C70" w:rsidP="00FC7A36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7EF">
        <w:rPr>
          <w:rFonts w:ascii="Times New Roman" w:hAnsi="Times New Roman" w:cs="Times New Roman"/>
          <w:sz w:val="28"/>
          <w:szCs w:val="28"/>
        </w:rPr>
        <w:t>Мы с вами поиграем в интересную игру </w:t>
      </w:r>
      <w:r w:rsidRPr="00F467EF">
        <w:rPr>
          <w:rFonts w:ascii="Times New Roman" w:hAnsi="Times New Roman" w:cs="Times New Roman"/>
          <w:iCs/>
          <w:sz w:val="28"/>
          <w:szCs w:val="28"/>
        </w:rPr>
        <w:t>«Чудесный мешочек»</w:t>
      </w:r>
      <w:r w:rsidRPr="00F467EF">
        <w:rPr>
          <w:rFonts w:ascii="Times New Roman" w:hAnsi="Times New Roman" w:cs="Times New Roman"/>
          <w:sz w:val="28"/>
          <w:szCs w:val="28"/>
        </w:rPr>
        <w:t>. В мешочке лежат твердые и мягкие предметы, вам нужно на ощупь их определить.</w:t>
      </w:r>
      <w:r w:rsidR="00FB37BD" w:rsidRPr="00F467EF">
        <w:rPr>
          <w:rFonts w:ascii="Times New Roman" w:hAnsi="Times New Roman" w:cs="Times New Roman"/>
          <w:sz w:val="28"/>
          <w:szCs w:val="28"/>
        </w:rPr>
        <w:t xml:space="preserve"> Дети играют, наощупь </w:t>
      </w:r>
      <w:r w:rsidR="009A07A4" w:rsidRPr="00F467EF">
        <w:rPr>
          <w:rFonts w:ascii="Times New Roman" w:hAnsi="Times New Roman" w:cs="Times New Roman"/>
          <w:sz w:val="28"/>
          <w:szCs w:val="28"/>
        </w:rPr>
        <w:t>определяют,</w:t>
      </w:r>
      <w:r w:rsidR="00FB37BD" w:rsidRPr="00F467EF">
        <w:rPr>
          <w:rFonts w:ascii="Times New Roman" w:hAnsi="Times New Roman" w:cs="Times New Roman"/>
          <w:sz w:val="28"/>
          <w:szCs w:val="28"/>
        </w:rPr>
        <w:t xml:space="preserve"> что находится в мешочке, называют его свойство (твердый или мягкий)</w:t>
      </w:r>
    </w:p>
    <w:p w:rsidR="00255C70" w:rsidRPr="00F467EF" w:rsidRDefault="00255C70" w:rsidP="00FC7A36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7EF">
        <w:rPr>
          <w:rFonts w:ascii="Times New Roman" w:hAnsi="Times New Roman" w:cs="Times New Roman"/>
          <w:sz w:val="28"/>
          <w:szCs w:val="28"/>
        </w:rPr>
        <w:t>- Молодцы! Ребята, где мы сегодня с вами побывали? Что мы с вами сегодня узнали?</w:t>
      </w:r>
    </w:p>
    <w:p w:rsidR="00255C70" w:rsidRPr="00F467EF" w:rsidRDefault="00255C70" w:rsidP="00FC7A36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7EF">
        <w:rPr>
          <w:rFonts w:ascii="Times New Roman" w:hAnsi="Times New Roman" w:cs="Times New Roman"/>
          <w:sz w:val="28"/>
          <w:szCs w:val="28"/>
        </w:rPr>
        <w:t>Вывод:</w:t>
      </w:r>
    </w:p>
    <w:p w:rsidR="00255C70" w:rsidRPr="00F467EF" w:rsidRDefault="00255C70" w:rsidP="00FC7A36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7EF">
        <w:rPr>
          <w:rFonts w:ascii="Times New Roman" w:hAnsi="Times New Roman" w:cs="Times New Roman"/>
          <w:sz w:val="28"/>
          <w:szCs w:val="28"/>
        </w:rPr>
        <w:t xml:space="preserve">Камень: твердый, крепкий, тяжелый, не боится воды. </w:t>
      </w:r>
    </w:p>
    <w:p w:rsidR="00255C70" w:rsidRPr="00F467EF" w:rsidRDefault="00255C70" w:rsidP="00FC7A36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7EF">
        <w:rPr>
          <w:rFonts w:ascii="Times New Roman" w:hAnsi="Times New Roman" w:cs="Times New Roman"/>
          <w:sz w:val="28"/>
          <w:szCs w:val="28"/>
        </w:rPr>
        <w:t>Вата: мягкая, белая, легкая, воздушная и впитывает в себя воду.</w:t>
      </w:r>
      <w:r w:rsidRPr="00F467EF">
        <w:rPr>
          <w:rFonts w:ascii="Times New Roman" w:hAnsi="Times New Roman" w:cs="Times New Roman"/>
          <w:sz w:val="28"/>
          <w:szCs w:val="28"/>
        </w:rPr>
        <w:tab/>
      </w:r>
    </w:p>
    <w:p w:rsidR="00255C70" w:rsidRPr="00F467EF" w:rsidRDefault="00255C70" w:rsidP="00FC7A36">
      <w:pPr>
        <w:pStyle w:val="a7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67EF">
        <w:rPr>
          <w:rFonts w:ascii="Times New Roman" w:hAnsi="Times New Roman" w:cs="Times New Roman"/>
          <w:sz w:val="28"/>
          <w:szCs w:val="28"/>
        </w:rPr>
        <w:t>Воспитатель: Ребята, а ведь камни тоже бывают разные. Я предлагаю сделать нам с вами целую коллекцию! Для этого нужно принести необычные камни или те, которые вам понравятся больше всего. Мы их рассмотрим и определим, как они называются.</w:t>
      </w:r>
    </w:p>
    <w:p w:rsidR="00434729" w:rsidRPr="00434729" w:rsidRDefault="00434729" w:rsidP="00FC7A36">
      <w:pPr>
        <w:shd w:val="clear" w:color="auto" w:fill="FFFFFF"/>
        <w:spacing w:after="150" w:line="293" w:lineRule="atLeas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4729">
        <w:rPr>
          <w:rFonts w:ascii="Times New Roman" w:hAnsi="Times New Roman" w:cs="Times New Roman"/>
          <w:bCs/>
          <w:sz w:val="28"/>
          <w:szCs w:val="28"/>
        </w:rPr>
        <w:t>Литература.</w:t>
      </w:r>
    </w:p>
    <w:p w:rsidR="00434729" w:rsidRPr="00434729" w:rsidRDefault="00434729" w:rsidP="00FC7A36">
      <w:pPr>
        <w:shd w:val="clear" w:color="auto" w:fill="FFFFFF"/>
        <w:spacing w:after="150" w:line="293" w:lineRule="atLeas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4729">
        <w:rPr>
          <w:rFonts w:ascii="Times New Roman" w:hAnsi="Times New Roman" w:cs="Times New Roman"/>
          <w:bCs/>
          <w:sz w:val="28"/>
          <w:szCs w:val="28"/>
        </w:rPr>
        <w:t xml:space="preserve">1. О. В. </w:t>
      </w:r>
      <w:proofErr w:type="spellStart"/>
      <w:r w:rsidRPr="00434729">
        <w:rPr>
          <w:rFonts w:ascii="Times New Roman" w:hAnsi="Times New Roman" w:cs="Times New Roman"/>
          <w:bCs/>
          <w:sz w:val="28"/>
          <w:szCs w:val="28"/>
        </w:rPr>
        <w:t>Дыбина</w:t>
      </w:r>
      <w:proofErr w:type="spellEnd"/>
      <w:r w:rsidRPr="00434729">
        <w:rPr>
          <w:rFonts w:ascii="Times New Roman" w:hAnsi="Times New Roman" w:cs="Times New Roman"/>
          <w:bCs/>
          <w:sz w:val="28"/>
          <w:szCs w:val="28"/>
        </w:rPr>
        <w:t>, Н. П. Рахманова, В. В. Щетинина. Неизведанное рядом. Опыты и эксперименты для дошкольников.</w:t>
      </w:r>
      <w:r w:rsidR="00F467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34729">
        <w:rPr>
          <w:rFonts w:ascii="Times New Roman" w:hAnsi="Times New Roman" w:cs="Times New Roman"/>
          <w:bCs/>
          <w:sz w:val="28"/>
          <w:szCs w:val="28"/>
        </w:rPr>
        <w:t>Москва. Сфера. 2015.</w:t>
      </w:r>
    </w:p>
    <w:p w:rsidR="00434729" w:rsidRPr="00A34CE5" w:rsidRDefault="00434729" w:rsidP="00FC7A36">
      <w:pPr>
        <w:shd w:val="clear" w:color="auto" w:fill="FFFFFF"/>
        <w:spacing w:after="150" w:line="293" w:lineRule="atLeast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proofErr w:type="spellStart"/>
      <w:r w:rsidRPr="00A34CE5">
        <w:rPr>
          <w:rFonts w:ascii="Times New Roman" w:hAnsi="Times New Roman" w:cs="Times New Roman"/>
          <w:bCs/>
          <w:sz w:val="28"/>
          <w:szCs w:val="28"/>
        </w:rPr>
        <w:t>Соломенникова</w:t>
      </w:r>
      <w:proofErr w:type="spellEnd"/>
      <w:r w:rsidRPr="00A34CE5">
        <w:rPr>
          <w:rFonts w:ascii="Times New Roman" w:hAnsi="Times New Roman" w:cs="Times New Roman"/>
          <w:bCs/>
          <w:sz w:val="28"/>
          <w:szCs w:val="28"/>
        </w:rPr>
        <w:t xml:space="preserve"> О.А. </w:t>
      </w:r>
      <w:r w:rsidR="00A34CE5" w:rsidRPr="00A34CE5">
        <w:rPr>
          <w:rFonts w:ascii="Times New Roman" w:hAnsi="Times New Roman" w:cs="Times New Roman"/>
          <w:bCs/>
          <w:sz w:val="28"/>
          <w:szCs w:val="28"/>
        </w:rPr>
        <w:t>Ознакомление с природой в детском саду. Младшая группа. ФГОС:</w:t>
      </w:r>
      <w:r w:rsidRPr="00A34CE5">
        <w:rPr>
          <w:rFonts w:ascii="Times New Roman" w:hAnsi="Times New Roman" w:cs="Times New Roman"/>
          <w:bCs/>
          <w:sz w:val="28"/>
          <w:szCs w:val="28"/>
        </w:rPr>
        <w:t xml:space="preserve"> – М.: Мозаика-Синтез, </w:t>
      </w:r>
      <w:r w:rsidR="00A34CE5" w:rsidRPr="00A34CE5">
        <w:rPr>
          <w:rFonts w:ascii="Times New Roman" w:hAnsi="Times New Roman" w:cs="Times New Roman"/>
          <w:bCs/>
          <w:sz w:val="28"/>
          <w:szCs w:val="28"/>
        </w:rPr>
        <w:t>2016.</w:t>
      </w:r>
      <w:bookmarkStart w:id="0" w:name="_GoBack"/>
      <w:bookmarkEnd w:id="0"/>
    </w:p>
    <w:sectPr w:rsidR="00434729" w:rsidRPr="00A34CE5" w:rsidSect="00FC7A36">
      <w:type w:val="continuous"/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35E3F"/>
    <w:multiLevelType w:val="hybridMultilevel"/>
    <w:tmpl w:val="BC42CCBC"/>
    <w:lvl w:ilvl="0" w:tplc="D10670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CBC0D9E"/>
    <w:multiLevelType w:val="hybridMultilevel"/>
    <w:tmpl w:val="4582F5C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6704101"/>
    <w:multiLevelType w:val="hybridMultilevel"/>
    <w:tmpl w:val="4582F5C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D3915"/>
    <w:rsid w:val="00007D24"/>
    <w:rsid w:val="0001448D"/>
    <w:rsid w:val="00031175"/>
    <w:rsid w:val="00057E9E"/>
    <w:rsid w:val="000627FA"/>
    <w:rsid w:val="00067481"/>
    <w:rsid w:val="00073E16"/>
    <w:rsid w:val="00087039"/>
    <w:rsid w:val="0009216B"/>
    <w:rsid w:val="000B5946"/>
    <w:rsid w:val="000E1A89"/>
    <w:rsid w:val="000E1CED"/>
    <w:rsid w:val="000E4F75"/>
    <w:rsid w:val="000F5BE5"/>
    <w:rsid w:val="00115A8A"/>
    <w:rsid w:val="0012047B"/>
    <w:rsid w:val="00125769"/>
    <w:rsid w:val="00134872"/>
    <w:rsid w:val="0014108F"/>
    <w:rsid w:val="00157753"/>
    <w:rsid w:val="0016208B"/>
    <w:rsid w:val="00166F14"/>
    <w:rsid w:val="00172CF7"/>
    <w:rsid w:val="00183131"/>
    <w:rsid w:val="001A533B"/>
    <w:rsid w:val="001B180F"/>
    <w:rsid w:val="001D1456"/>
    <w:rsid w:val="001D5989"/>
    <w:rsid w:val="001E59E8"/>
    <w:rsid w:val="00215454"/>
    <w:rsid w:val="00221441"/>
    <w:rsid w:val="00232023"/>
    <w:rsid w:val="00236819"/>
    <w:rsid w:val="002508C3"/>
    <w:rsid w:val="002541D7"/>
    <w:rsid w:val="00255C70"/>
    <w:rsid w:val="00282D0F"/>
    <w:rsid w:val="002A34F8"/>
    <w:rsid w:val="002A6567"/>
    <w:rsid w:val="002A7E69"/>
    <w:rsid w:val="002E1DF3"/>
    <w:rsid w:val="002F5116"/>
    <w:rsid w:val="00310D6E"/>
    <w:rsid w:val="00324EB9"/>
    <w:rsid w:val="00325FC7"/>
    <w:rsid w:val="00341779"/>
    <w:rsid w:val="00341BA0"/>
    <w:rsid w:val="0035215A"/>
    <w:rsid w:val="00352F96"/>
    <w:rsid w:val="003A02F3"/>
    <w:rsid w:val="003A50BC"/>
    <w:rsid w:val="003C158D"/>
    <w:rsid w:val="003F3F18"/>
    <w:rsid w:val="00433BCD"/>
    <w:rsid w:val="00434729"/>
    <w:rsid w:val="00475BE4"/>
    <w:rsid w:val="00497AF1"/>
    <w:rsid w:val="004D6939"/>
    <w:rsid w:val="004F1A6B"/>
    <w:rsid w:val="00502F16"/>
    <w:rsid w:val="005049AB"/>
    <w:rsid w:val="0050590A"/>
    <w:rsid w:val="005D3915"/>
    <w:rsid w:val="005D684D"/>
    <w:rsid w:val="005E6465"/>
    <w:rsid w:val="005F4AE1"/>
    <w:rsid w:val="006079AD"/>
    <w:rsid w:val="00632525"/>
    <w:rsid w:val="00650705"/>
    <w:rsid w:val="00665B10"/>
    <w:rsid w:val="00674951"/>
    <w:rsid w:val="006859E9"/>
    <w:rsid w:val="006A7768"/>
    <w:rsid w:val="006B7A20"/>
    <w:rsid w:val="006F7A2D"/>
    <w:rsid w:val="006F7B73"/>
    <w:rsid w:val="0070399E"/>
    <w:rsid w:val="007156BA"/>
    <w:rsid w:val="00732812"/>
    <w:rsid w:val="00766215"/>
    <w:rsid w:val="007776CA"/>
    <w:rsid w:val="00792CB4"/>
    <w:rsid w:val="007D1423"/>
    <w:rsid w:val="007D4090"/>
    <w:rsid w:val="007D5780"/>
    <w:rsid w:val="00805150"/>
    <w:rsid w:val="00805E48"/>
    <w:rsid w:val="0087557E"/>
    <w:rsid w:val="008B106B"/>
    <w:rsid w:val="008E6BD1"/>
    <w:rsid w:val="00900EDC"/>
    <w:rsid w:val="0093583D"/>
    <w:rsid w:val="00946D5B"/>
    <w:rsid w:val="00950BD8"/>
    <w:rsid w:val="00981F40"/>
    <w:rsid w:val="00990080"/>
    <w:rsid w:val="009951FF"/>
    <w:rsid w:val="009A07A4"/>
    <w:rsid w:val="009B2C0E"/>
    <w:rsid w:val="009C0BD5"/>
    <w:rsid w:val="009D370E"/>
    <w:rsid w:val="00A34CE5"/>
    <w:rsid w:val="00A64241"/>
    <w:rsid w:val="00A64EB2"/>
    <w:rsid w:val="00A66A15"/>
    <w:rsid w:val="00AA1F19"/>
    <w:rsid w:val="00AA65BC"/>
    <w:rsid w:val="00AA792A"/>
    <w:rsid w:val="00B038DD"/>
    <w:rsid w:val="00B04FF8"/>
    <w:rsid w:val="00B9614D"/>
    <w:rsid w:val="00B9724D"/>
    <w:rsid w:val="00BC165E"/>
    <w:rsid w:val="00BE170B"/>
    <w:rsid w:val="00C32F09"/>
    <w:rsid w:val="00C35B93"/>
    <w:rsid w:val="00C401D8"/>
    <w:rsid w:val="00C43B2E"/>
    <w:rsid w:val="00C66B4B"/>
    <w:rsid w:val="00CB0668"/>
    <w:rsid w:val="00CB31C8"/>
    <w:rsid w:val="00CB69EB"/>
    <w:rsid w:val="00CE0A23"/>
    <w:rsid w:val="00CE71F7"/>
    <w:rsid w:val="00CF7115"/>
    <w:rsid w:val="00D63A51"/>
    <w:rsid w:val="00D63E13"/>
    <w:rsid w:val="00DA0242"/>
    <w:rsid w:val="00DB18E1"/>
    <w:rsid w:val="00DE49CC"/>
    <w:rsid w:val="00E02BE7"/>
    <w:rsid w:val="00E03EF0"/>
    <w:rsid w:val="00E411C4"/>
    <w:rsid w:val="00E46428"/>
    <w:rsid w:val="00E90AE7"/>
    <w:rsid w:val="00E92F1D"/>
    <w:rsid w:val="00EA15B0"/>
    <w:rsid w:val="00EA5E9C"/>
    <w:rsid w:val="00EB57C5"/>
    <w:rsid w:val="00ED07E1"/>
    <w:rsid w:val="00F13AC9"/>
    <w:rsid w:val="00F20493"/>
    <w:rsid w:val="00F220FE"/>
    <w:rsid w:val="00F467EF"/>
    <w:rsid w:val="00F600FA"/>
    <w:rsid w:val="00F63486"/>
    <w:rsid w:val="00F65339"/>
    <w:rsid w:val="00F74057"/>
    <w:rsid w:val="00FA0181"/>
    <w:rsid w:val="00FB37BD"/>
    <w:rsid w:val="00FC7A36"/>
    <w:rsid w:val="00FD7FCA"/>
    <w:rsid w:val="00FE2F0F"/>
    <w:rsid w:val="00FF00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E9E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4C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E1DF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a3">
    <w:name w:val="Table Grid"/>
    <w:basedOn w:val="a1"/>
    <w:uiPriority w:val="59"/>
    <w:rsid w:val="006F7A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0E1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0E1CED"/>
    <w:rPr>
      <w:i/>
      <w:iCs/>
    </w:rPr>
  </w:style>
  <w:style w:type="paragraph" w:styleId="a6">
    <w:name w:val="List Paragraph"/>
    <w:basedOn w:val="a"/>
    <w:uiPriority w:val="34"/>
    <w:qFormat/>
    <w:rsid w:val="00CE0A23"/>
    <w:pPr>
      <w:ind w:left="720"/>
      <w:contextualSpacing/>
    </w:pPr>
  </w:style>
  <w:style w:type="paragraph" w:styleId="a7">
    <w:name w:val="No Spacing"/>
    <w:uiPriority w:val="1"/>
    <w:qFormat/>
    <w:rsid w:val="001D1456"/>
    <w:pPr>
      <w:spacing w:after="0" w:line="240" w:lineRule="auto"/>
    </w:pPr>
    <w:rPr>
      <w:rFonts w:eastAsiaTheme="minorHAnsi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A34CE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5D0C9F-7E53-428C-B0D1-9B8AA649E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07</Words>
  <Characters>631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user</cp:lastModifiedBy>
  <cp:revision>4</cp:revision>
  <cp:lastPrinted>2016-11-16T03:02:00Z</cp:lastPrinted>
  <dcterms:created xsi:type="dcterms:W3CDTF">2020-05-27T04:17:00Z</dcterms:created>
  <dcterms:modified xsi:type="dcterms:W3CDTF">2020-11-06T05:56:00Z</dcterms:modified>
</cp:coreProperties>
</file>